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E7" w:rsidRPr="004115E7" w:rsidRDefault="004115E7" w:rsidP="00397F47">
      <w:pPr>
        <w:spacing w:after="0" w:line="240" w:lineRule="auto"/>
        <w:rPr>
          <w:rFonts w:ascii="Times New Roman" w:eastAsia="Calibri" w:hAnsi="Times New Roman" w:cs="Times New Roman"/>
          <w:sz w:val="28"/>
          <w:szCs w:val="72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72"/>
        </w:rPr>
        <w:t xml:space="preserve">                                                                     </w:t>
      </w:r>
      <w:r w:rsidRPr="004115E7">
        <w:rPr>
          <w:rFonts w:ascii="Times New Roman" w:eastAsia="Calibri" w:hAnsi="Times New Roman" w:cs="Times New Roman"/>
          <w:sz w:val="28"/>
          <w:szCs w:val="72"/>
        </w:rPr>
        <w:t>УТВЕРЖДАЮ</w:t>
      </w:r>
    </w:p>
    <w:p w:rsidR="004115E7" w:rsidRPr="004115E7" w:rsidRDefault="004115E7" w:rsidP="004115E7">
      <w:pPr>
        <w:spacing w:after="0" w:line="240" w:lineRule="auto"/>
        <w:rPr>
          <w:rFonts w:ascii="Times New Roman" w:eastAsia="Calibri" w:hAnsi="Times New Roman" w:cs="Times New Roman"/>
          <w:sz w:val="28"/>
          <w:szCs w:val="72"/>
        </w:rPr>
      </w:pPr>
      <w:r>
        <w:rPr>
          <w:rFonts w:ascii="Times New Roman" w:eastAsia="Calibri" w:hAnsi="Times New Roman" w:cs="Times New Roman"/>
          <w:sz w:val="28"/>
          <w:szCs w:val="72"/>
        </w:rPr>
        <w:t xml:space="preserve">                                                                                                  </w:t>
      </w:r>
      <w:r w:rsidRPr="004115E7">
        <w:rPr>
          <w:rFonts w:ascii="Times New Roman" w:eastAsia="Calibri" w:hAnsi="Times New Roman" w:cs="Times New Roman"/>
          <w:sz w:val="28"/>
          <w:szCs w:val="72"/>
        </w:rPr>
        <w:t xml:space="preserve">Директор филиала </w:t>
      </w:r>
    </w:p>
    <w:p w:rsidR="004115E7" w:rsidRPr="004115E7" w:rsidRDefault="004115E7" w:rsidP="00411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72"/>
        </w:rPr>
      </w:pPr>
      <w:r w:rsidRPr="004115E7">
        <w:rPr>
          <w:rFonts w:ascii="Times New Roman" w:eastAsia="Calibri" w:hAnsi="Times New Roman" w:cs="Times New Roman"/>
          <w:sz w:val="28"/>
          <w:szCs w:val="72"/>
        </w:rPr>
        <w:t>«Санаторий «Рассвет - Любань»</w:t>
      </w:r>
    </w:p>
    <w:p w:rsidR="004115E7" w:rsidRDefault="00631C77" w:rsidP="004115E7">
      <w:pPr>
        <w:spacing w:after="0" w:line="240" w:lineRule="auto"/>
        <w:rPr>
          <w:rFonts w:ascii="Times New Roman" w:eastAsia="Calibri" w:hAnsi="Times New Roman" w:cs="Times New Roman"/>
          <w:sz w:val="2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40005</wp:posOffset>
            </wp:positionV>
            <wp:extent cx="1190625" cy="3136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5E7">
        <w:rPr>
          <w:rFonts w:ascii="Times New Roman" w:eastAsia="Calibri" w:hAnsi="Times New Roman" w:cs="Times New Roman"/>
          <w:sz w:val="28"/>
          <w:szCs w:val="72"/>
        </w:rPr>
        <w:t xml:space="preserve">                                                                                                </w:t>
      </w:r>
      <w:r w:rsidR="005D58B5">
        <w:rPr>
          <w:rFonts w:ascii="Times New Roman" w:eastAsia="Calibri" w:hAnsi="Times New Roman" w:cs="Times New Roman"/>
          <w:sz w:val="28"/>
          <w:szCs w:val="72"/>
        </w:rPr>
        <w:t xml:space="preserve">                            </w:t>
      </w:r>
      <w:r w:rsidR="004115E7">
        <w:rPr>
          <w:rFonts w:ascii="Times New Roman" w:eastAsia="Calibri" w:hAnsi="Times New Roman" w:cs="Times New Roman"/>
          <w:sz w:val="28"/>
          <w:szCs w:val="72"/>
        </w:rPr>
        <w:t xml:space="preserve">  </w:t>
      </w:r>
      <w:r w:rsidR="004115E7" w:rsidRPr="004115E7">
        <w:rPr>
          <w:rFonts w:ascii="Times New Roman" w:eastAsia="Calibri" w:hAnsi="Times New Roman" w:cs="Times New Roman"/>
          <w:sz w:val="28"/>
          <w:szCs w:val="72"/>
        </w:rPr>
        <w:t>В.П. Усик</w:t>
      </w:r>
    </w:p>
    <w:p w:rsidR="004115E7" w:rsidRPr="004115E7" w:rsidRDefault="004115E7" w:rsidP="004115E7">
      <w:pPr>
        <w:spacing w:after="0" w:line="240" w:lineRule="auto"/>
        <w:rPr>
          <w:rFonts w:ascii="Times New Roman" w:eastAsia="Calibri" w:hAnsi="Times New Roman" w:cs="Times New Roman"/>
          <w:sz w:val="28"/>
          <w:szCs w:val="72"/>
        </w:rPr>
      </w:pPr>
    </w:p>
    <w:p w:rsidR="00EC6C38" w:rsidRPr="008E146C" w:rsidRDefault="008E146C" w:rsidP="007A377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72"/>
          <w:szCs w:val="72"/>
        </w:rPr>
      </w:pPr>
      <w:r w:rsidRPr="008E146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-137160</wp:posOffset>
            </wp:positionV>
            <wp:extent cx="1685925" cy="1708811"/>
            <wp:effectExtent l="0" t="0" r="0" b="5715"/>
            <wp:wrapNone/>
            <wp:docPr id="1" name="Рисунок 1" descr="ÐÐ°ÑÑÐ¸Ð½ÐºÐ¸ Ð¿Ð¾ Ð·Ð°Ð¿ÑÐ¾ÑÑ Ð½Ð¾Ð²Ð¾Ð³Ð¾Ð´Ð½Ð¸Ð¹ÐºÐ¾Ð»Ð¾ÐºÐ¾Ð»ÑÑ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²Ð¾Ð³Ð¾Ð´Ð½Ð¸Ð¹ÐºÐ¾Ð»Ð¾ÐºÐ¾Ð»ÑÑÐ¸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C38" w:rsidRPr="008E146C">
        <w:rPr>
          <w:rFonts w:ascii="Monotype Corsiva" w:eastAsia="Calibri" w:hAnsi="Monotype Corsiva" w:cs="Times New Roman"/>
          <w:b/>
          <w:color w:val="FF0000"/>
          <w:sz w:val="72"/>
          <w:szCs w:val="72"/>
        </w:rPr>
        <w:t>Программа</w:t>
      </w:r>
    </w:p>
    <w:p w:rsidR="00EC6C38" w:rsidRPr="008E146C" w:rsidRDefault="008E146C" w:rsidP="008E146C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40"/>
          <w:szCs w:val="40"/>
        </w:rPr>
      </w:pPr>
      <w:r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 xml:space="preserve">                   </w:t>
      </w:r>
      <w:r w:rsidR="00EC6C38"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 xml:space="preserve">Рождественских и Новогодних мероприятий </w:t>
      </w:r>
    </w:p>
    <w:p w:rsidR="00EC6C38" w:rsidRPr="008E146C" w:rsidRDefault="00EC6C38" w:rsidP="007A377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0"/>
          <w:szCs w:val="40"/>
        </w:rPr>
      </w:pPr>
      <w:r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>«Новогодние каникулы в «Рассвете»</w:t>
      </w:r>
    </w:p>
    <w:p w:rsidR="00EC6C38" w:rsidRPr="008E146C" w:rsidRDefault="00543922" w:rsidP="007A377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0"/>
          <w:szCs w:val="40"/>
        </w:rPr>
      </w:pPr>
      <w:r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>с 25</w:t>
      </w:r>
      <w:r w:rsidR="0098403F"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>.12.</w:t>
      </w:r>
      <w:r w:rsidR="007F3211"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>2018</w:t>
      </w:r>
      <w:r w:rsidR="0098403F"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 xml:space="preserve">г. по </w:t>
      </w:r>
      <w:r w:rsidR="007F3211"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>13.01. 2019</w:t>
      </w:r>
      <w:r w:rsidR="00EC6C38"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 xml:space="preserve">г. </w:t>
      </w:r>
    </w:p>
    <w:p w:rsidR="00EC6C38" w:rsidRPr="008E146C" w:rsidRDefault="00EC6C38" w:rsidP="001627C3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0"/>
          <w:szCs w:val="40"/>
        </w:rPr>
      </w:pPr>
      <w:r w:rsidRPr="008E146C">
        <w:rPr>
          <w:rFonts w:ascii="Monotype Corsiva" w:eastAsia="Calibri" w:hAnsi="Monotype Corsiva" w:cs="Times New Roman"/>
          <w:b/>
          <w:color w:val="FF0000"/>
          <w:sz w:val="40"/>
          <w:szCs w:val="40"/>
        </w:rPr>
        <w:t>в филиале «Санаторий «Рассвет - Любань»</w:t>
      </w:r>
    </w:p>
    <w:p w:rsidR="008E146C" w:rsidRDefault="008E146C" w:rsidP="007A377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  <w:u w:val="single"/>
        </w:rPr>
      </w:pPr>
    </w:p>
    <w:p w:rsidR="00256AB8" w:rsidRPr="007F3211" w:rsidRDefault="00543922" w:rsidP="007A377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  <w:u w:val="single"/>
        </w:rPr>
      </w:pPr>
      <w:r>
        <w:rPr>
          <w:rFonts w:ascii="Monotype Corsiva" w:hAnsi="Monotype Corsiva"/>
          <w:b/>
          <w:color w:val="C00000"/>
          <w:sz w:val="56"/>
          <w:szCs w:val="56"/>
          <w:u w:val="single"/>
        </w:rPr>
        <w:t xml:space="preserve">25 </w:t>
      </w:r>
      <w:r w:rsidR="007F3211" w:rsidRPr="007F3211">
        <w:rPr>
          <w:rFonts w:ascii="Monotype Corsiva" w:hAnsi="Monotype Corsiva"/>
          <w:b/>
          <w:color w:val="C00000"/>
          <w:sz w:val="56"/>
          <w:szCs w:val="56"/>
          <w:u w:val="single"/>
        </w:rPr>
        <w:t xml:space="preserve">декабря 2018 </w:t>
      </w:r>
      <w:r>
        <w:rPr>
          <w:rFonts w:ascii="Monotype Corsiva" w:hAnsi="Monotype Corsiva"/>
          <w:b/>
          <w:color w:val="C00000"/>
          <w:sz w:val="56"/>
          <w:szCs w:val="56"/>
          <w:u w:val="single"/>
        </w:rPr>
        <w:t>года Вторник</w:t>
      </w:r>
    </w:p>
    <w:p w:rsidR="00B04D6E" w:rsidRPr="007A3774" w:rsidRDefault="00B04D6E" w:rsidP="00EC2E14">
      <w:pPr>
        <w:spacing w:after="0" w:line="240" w:lineRule="auto"/>
        <w:ind w:firstLine="708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Прибытие в санаторий. Размещение в номерах выбранной категории, экскурсии по санаторию.</w:t>
      </w:r>
    </w:p>
    <w:p w:rsidR="00B04D6E" w:rsidRPr="007A3774" w:rsidRDefault="00B04D6E" w:rsidP="002A5507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В свободное время все желающие могут: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- принять участие в лыжной прогулке;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- посетить сауну, бассейн, </w:t>
      </w:r>
      <w:r w:rsidR="00EC2E14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тренажёрный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зал;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- провести время за игрой в бильярд, шашки, шахматы и настольный теннис;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- прогуляться по сосновому бору;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- воспользоваться услугами проката.</w:t>
      </w:r>
    </w:p>
    <w:p w:rsidR="00B04D6E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2.00 – 14.00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густация фиточая для отдыхающих санатория</w:t>
      </w:r>
    </w:p>
    <w:p w:rsidR="003918C2" w:rsidRPr="007A3774" w:rsidRDefault="003918C2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3918C2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2.30</w:t>
      </w:r>
      <w:r w:rsidR="007F3211">
        <w:rPr>
          <w:rFonts w:ascii="Monotype Corsiva" w:eastAsia="Calibri" w:hAnsi="Monotype Corsiva" w:cs="Times New Roman"/>
          <w:color w:val="0000FF"/>
          <w:sz w:val="36"/>
          <w:szCs w:val="36"/>
        </w:rPr>
        <w:t>- Подвижные игры</w:t>
      </w:r>
      <w:r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для детей и родителей</w:t>
      </w:r>
      <w:r w:rsidR="007F3211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«Зимние забавы»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«Алло, мы ищем таланты»</w:t>
      </w:r>
    </w:p>
    <w:p w:rsidR="00B04D6E" w:rsidRDefault="00B04D6E" w:rsidP="00203A07">
      <w:pPr>
        <w:spacing w:after="0" w:line="240" w:lineRule="auto"/>
        <w:ind w:left="851" w:hanging="851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6.30 – </w:t>
      </w:r>
      <w:r w:rsidR="003918C2">
        <w:rPr>
          <w:rFonts w:ascii="Monotype Corsiva" w:eastAsia="Calibri" w:hAnsi="Monotype Corsiva" w:cs="Times New Roman"/>
          <w:color w:val="0000FF"/>
          <w:sz w:val="36"/>
          <w:szCs w:val="36"/>
        </w:rPr>
        <w:t>Кинопоказ для детей</w:t>
      </w:r>
    </w:p>
    <w:p w:rsidR="003918C2" w:rsidRPr="007A3774" w:rsidRDefault="003918C2" w:rsidP="00203A07">
      <w:pPr>
        <w:spacing w:after="0" w:line="240" w:lineRule="auto"/>
        <w:ind w:left="851" w:hanging="851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6.30-  </w:t>
      </w:r>
      <w:r w:rsidR="007F3211">
        <w:rPr>
          <w:rFonts w:ascii="Monotype Corsiva" w:eastAsia="Calibri" w:hAnsi="Monotype Corsiva" w:cs="Times New Roman"/>
          <w:color w:val="0000FF"/>
          <w:sz w:val="36"/>
          <w:szCs w:val="36"/>
        </w:rPr>
        <w:t>Час игры в бильярд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9.00 – </w:t>
      </w:r>
      <w:r w:rsidR="003918C2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Кинопоказ для взрослых</w:t>
      </w:r>
    </w:p>
    <w:p w:rsidR="00B04D6E" w:rsidRPr="007A3774" w:rsidRDefault="00300D3F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</w:t>
      </w:r>
      <w:r w:rsidR="002B69A3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0</w:t>
      </w:r>
      <w:r w:rsidR="00B04D6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B04D6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тская дискотека «Танцевальный марафон»</w:t>
      </w:r>
    </w:p>
    <w:p w:rsidR="00B04D6E" w:rsidRPr="007A3774" w:rsidRDefault="00300D3F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B04D6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B04D6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B04D6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EC2E14" w:rsidRPr="007F3211" w:rsidRDefault="00543922" w:rsidP="00EC2E1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28"/>
          <w:szCs w:val="28"/>
          <w:u w:val="single"/>
        </w:rPr>
      </w:pPr>
      <w:r>
        <w:rPr>
          <w:rFonts w:ascii="Monotype Corsiva" w:hAnsi="Monotype Corsiva"/>
          <w:b/>
          <w:color w:val="C00000"/>
          <w:sz w:val="56"/>
          <w:szCs w:val="56"/>
          <w:u w:val="single"/>
        </w:rPr>
        <w:t>26 декабря 2018 года Среда</w:t>
      </w:r>
    </w:p>
    <w:p w:rsidR="00B04D6E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2.00 – 14.00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густация фиточая для отдыхающих санатория</w:t>
      </w:r>
    </w:p>
    <w:p w:rsidR="003918C2" w:rsidRPr="007A3774" w:rsidRDefault="003918C2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3918C2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2.30</w:t>
      </w:r>
      <w:r w:rsidR="007F3211">
        <w:rPr>
          <w:rFonts w:ascii="Monotype Corsiva" w:eastAsia="Calibri" w:hAnsi="Monotype Corsiva" w:cs="Times New Roman"/>
          <w:color w:val="0000FF"/>
          <w:sz w:val="36"/>
          <w:szCs w:val="36"/>
        </w:rPr>
        <w:t>-  Викторина</w:t>
      </w:r>
      <w:r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для детей и родителей</w:t>
      </w:r>
    </w:p>
    <w:p w:rsidR="00F57512" w:rsidRPr="007A3774" w:rsidRDefault="00F57512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3.30 – </w:t>
      </w:r>
      <w:r w:rsidR="007F3211">
        <w:rPr>
          <w:rFonts w:ascii="Monotype Corsiva" w:hAnsi="Monotype Corsiva" w:cs="Times New Roman"/>
          <w:color w:val="0000FF"/>
          <w:sz w:val="36"/>
          <w:szCs w:val="36"/>
        </w:rPr>
        <w:t>О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тправление в </w:t>
      </w:r>
      <w:r w:rsidR="0098403F">
        <w:rPr>
          <w:rFonts w:ascii="Monotype Corsiva" w:hAnsi="Monotype Corsiva" w:cs="Times New Roman"/>
          <w:color w:val="0000FF"/>
          <w:sz w:val="36"/>
          <w:szCs w:val="36"/>
        </w:rPr>
        <w:t>ш</w:t>
      </w:r>
      <w:r w:rsidR="00D338CB" w:rsidRPr="007A3774">
        <w:rPr>
          <w:rFonts w:ascii="Monotype Corsiva" w:hAnsi="Monotype Corsiva" w:cs="Times New Roman"/>
          <w:color w:val="0000FF"/>
          <w:sz w:val="36"/>
          <w:szCs w:val="36"/>
        </w:rPr>
        <w:t>оп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-тур в </w:t>
      </w:r>
      <w:proofErr w:type="gramStart"/>
      <w:r w:rsidRPr="007A3774">
        <w:rPr>
          <w:rFonts w:ascii="Monotype Corsiva" w:hAnsi="Monotype Corsiva" w:cs="Times New Roman"/>
          <w:color w:val="0000FF"/>
          <w:sz w:val="36"/>
          <w:szCs w:val="36"/>
        </w:rPr>
        <w:t>г</w:t>
      </w:r>
      <w:proofErr w:type="gramEnd"/>
      <w:r w:rsidRPr="007A3774">
        <w:rPr>
          <w:rFonts w:ascii="Monotype Corsiva" w:hAnsi="Monotype Corsiva" w:cs="Times New Roman"/>
          <w:color w:val="0000FF"/>
          <w:sz w:val="36"/>
          <w:szCs w:val="36"/>
        </w:rPr>
        <w:t>. Солигорск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«Алло, мы ищем таланты»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«Споём любимые песни под баян»</w:t>
      </w:r>
    </w:p>
    <w:p w:rsidR="00B04D6E" w:rsidRPr="007A3774" w:rsidRDefault="003918C2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 – Игровая программа для дете</w:t>
      </w:r>
      <w:r w:rsidR="007F3211">
        <w:rPr>
          <w:rFonts w:ascii="Monotype Corsiva" w:hAnsi="Monotype Corsiva" w:cs="Times New Roman"/>
          <w:color w:val="0000FF"/>
          <w:sz w:val="36"/>
          <w:szCs w:val="36"/>
        </w:rPr>
        <w:t>й и родителей «Зимняя тропа здоровья</w:t>
      </w:r>
      <w:r>
        <w:rPr>
          <w:rFonts w:ascii="Monotype Corsiva" w:hAnsi="Monotype Corsiva" w:cs="Times New Roman"/>
          <w:color w:val="0000FF"/>
          <w:sz w:val="36"/>
          <w:szCs w:val="36"/>
        </w:rPr>
        <w:t>»</w:t>
      </w:r>
    </w:p>
    <w:p w:rsidR="00B04D6E" w:rsidRPr="007A3774" w:rsidRDefault="00B04D6E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8.30</w:t>
      </w:r>
      <w:r w:rsidR="003918C2">
        <w:rPr>
          <w:rFonts w:ascii="Monotype Corsiva" w:hAnsi="Monotype Corsiva" w:cs="Times New Roman"/>
          <w:color w:val="0000FF"/>
          <w:sz w:val="36"/>
          <w:szCs w:val="36"/>
        </w:rPr>
        <w:t xml:space="preserve"> – Настольная игра для взрослых «Русское лото»</w:t>
      </w:r>
    </w:p>
    <w:p w:rsidR="00B04D6E" w:rsidRPr="007A3774" w:rsidRDefault="00300D3F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B04D6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B04D6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тская дискотека «</w:t>
      </w:r>
      <w:r w:rsidR="00F5751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Зажигай!</w:t>
      </w:r>
      <w:r w:rsidR="00B04D6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»</w:t>
      </w:r>
    </w:p>
    <w:p w:rsidR="00B04D6E" w:rsidRPr="007A3774" w:rsidRDefault="00300D3F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lastRenderedPageBreak/>
        <w:t>20.30</w:t>
      </w:r>
      <w:r w:rsidR="00B04D6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B04D6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B04D6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8726A2" w:rsidRPr="007F3211" w:rsidRDefault="00543922" w:rsidP="00A31BAE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</w:pPr>
      <w:r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>27 декабря 2018 года Четверг</w:t>
      </w:r>
    </w:p>
    <w:p w:rsidR="00F57512" w:rsidRPr="007A3774" w:rsidRDefault="00F57512" w:rsidP="00F57512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обзорную экскурсию по городу Минску</w:t>
      </w:r>
    </w:p>
    <w:p w:rsidR="00B04D6E" w:rsidRPr="007A3774" w:rsidRDefault="008726A2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– Творческа</w:t>
      </w:r>
      <w:r w:rsidR="003918C2">
        <w:rPr>
          <w:rFonts w:ascii="Monotype Corsiva" w:hAnsi="Monotype Corsiva" w:cs="Times New Roman"/>
          <w:color w:val="0000FF"/>
          <w:sz w:val="36"/>
          <w:szCs w:val="36"/>
        </w:rPr>
        <w:t>я лаборатория «Мастерская Деда М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роза»</w:t>
      </w:r>
    </w:p>
    <w:p w:rsidR="008726A2" w:rsidRPr="007A3774" w:rsidRDefault="008726A2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«Алло, мы ищем таланты</w:t>
      </w:r>
      <w:r w:rsidR="006D09CA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!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»</w:t>
      </w:r>
    </w:p>
    <w:p w:rsidR="008726A2" w:rsidRPr="007A3774" w:rsidRDefault="008726A2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6.30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– Чемпионат по настольному теннису</w:t>
      </w:r>
    </w:p>
    <w:p w:rsidR="008726A2" w:rsidRPr="007A3774" w:rsidRDefault="008726A2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7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</w:t>
      </w:r>
      <w:r w:rsidR="0051261D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Н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овогодняя сказка для детей 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«Чудеса под новый год»</w:t>
      </w:r>
    </w:p>
    <w:p w:rsidR="007F3211" w:rsidRDefault="008726A2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Концертная программа от </w:t>
      </w:r>
      <w:r w:rsidR="007F3211">
        <w:rPr>
          <w:rFonts w:ascii="Monotype Corsiva" w:hAnsi="Monotype Corsiva" w:cs="Times New Roman"/>
          <w:color w:val="0000FF"/>
          <w:sz w:val="36"/>
          <w:szCs w:val="36"/>
        </w:rPr>
        <w:t xml:space="preserve">Руслана Мусвидаса </w:t>
      </w:r>
    </w:p>
    <w:p w:rsidR="008726A2" w:rsidRPr="007A3774" w:rsidRDefault="00300D3F" w:rsidP="00EC2E14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8726A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8726A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="008726A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Карусель талантов»</w:t>
      </w:r>
    </w:p>
    <w:p w:rsidR="008726A2" w:rsidRPr="007A3774" w:rsidRDefault="00300D3F" w:rsidP="00EC2E14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8726A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8726A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3918C2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по заявкам</w:t>
      </w:r>
      <w:r w:rsidR="008726A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8726A2" w:rsidRPr="007F3211" w:rsidRDefault="006D09CA" w:rsidP="00EC2E1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</w:pPr>
      <w:r w:rsidRPr="007F3211"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>28 д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>екабря 2018 года Пятница</w:t>
      </w:r>
    </w:p>
    <w:p w:rsidR="00300D3F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экскурсионную поездку «Музейный комплекс народных ремёсел «Дудутки»</w:t>
      </w:r>
    </w:p>
    <w:p w:rsidR="003918C2" w:rsidRPr="007A3774" w:rsidRDefault="003918C2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3918C2">
        <w:rPr>
          <w:rFonts w:ascii="Monotype Corsiva" w:hAnsi="Monotype Corsiva" w:cs="Times New Roman"/>
          <w:b/>
          <w:color w:val="0000FF"/>
          <w:sz w:val="36"/>
          <w:szCs w:val="36"/>
        </w:rPr>
        <w:t>12.30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- Спортивный конкурс для детей </w:t>
      </w:r>
      <w:r w:rsidR="007F3211">
        <w:rPr>
          <w:rFonts w:ascii="Monotype Corsiva" w:hAnsi="Monotype Corsiva" w:cs="Times New Roman"/>
          <w:color w:val="0000FF"/>
          <w:sz w:val="36"/>
          <w:szCs w:val="36"/>
        </w:rPr>
        <w:t>и родителей «Меткий стрелок</w:t>
      </w:r>
      <w:r>
        <w:rPr>
          <w:rFonts w:ascii="Monotype Corsiva" w:hAnsi="Monotype Corsiva" w:cs="Times New Roman"/>
          <w:color w:val="0000FF"/>
          <w:sz w:val="36"/>
          <w:szCs w:val="36"/>
        </w:rPr>
        <w:t>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4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Час игры в шашки/шахматы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«Алло, мы ищем таланты!»</w:t>
      </w:r>
    </w:p>
    <w:p w:rsidR="00300D3F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 w:rsidR="003918C2">
        <w:rPr>
          <w:rFonts w:ascii="Monotype Corsiva" w:hAnsi="Monotype Corsiva" w:cs="Times New Roman"/>
          <w:color w:val="0000FF"/>
          <w:sz w:val="36"/>
          <w:szCs w:val="36"/>
        </w:rPr>
        <w:t xml:space="preserve"> – Кинопоказ для детей</w:t>
      </w:r>
    </w:p>
    <w:p w:rsidR="003918C2" w:rsidRPr="007A3774" w:rsidRDefault="003918C2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3918C2"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 –Час игры в бильярд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3918C2">
        <w:rPr>
          <w:rFonts w:ascii="Monotype Corsiva" w:hAnsi="Monotype Corsiva" w:cs="Times New Roman"/>
          <w:color w:val="0000FF"/>
          <w:sz w:val="36"/>
          <w:szCs w:val="36"/>
        </w:rPr>
        <w:t xml:space="preserve"> – Кинопоказ для взрослых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Супер вечеринка!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6D09CA" w:rsidRPr="007F3211" w:rsidRDefault="004060B5" w:rsidP="00EC2E1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</w:pPr>
      <w:r w:rsidRPr="007F3211"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 xml:space="preserve">29 декабря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>2018 года Суббота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экскурсионную поездку «Замки Радзивиллов» Мир - Несвиж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– Конкурс снежных скульптур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</w:t>
      </w:r>
    </w:p>
    <w:p w:rsidR="00300D3F" w:rsidRPr="007A3774" w:rsidRDefault="003918C2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 – Спортландия для детей и родителей «В здоровом теле здоровый дух!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3918C2">
        <w:rPr>
          <w:rFonts w:ascii="Monotype Corsiva" w:hAnsi="Monotype Corsiva" w:cs="Times New Roman"/>
          <w:color w:val="0000FF"/>
          <w:sz w:val="36"/>
          <w:szCs w:val="36"/>
        </w:rPr>
        <w:t xml:space="preserve"> – Интеллектуальная игра элитарного клуба «Что? Где? Когда?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Путешествие к хорошему настроению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«Вечеринка в стиле «Диско»</w:t>
      </w:r>
    </w:p>
    <w:p w:rsidR="006D09CA" w:rsidRPr="007F3211" w:rsidRDefault="006D09CA" w:rsidP="002103EC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  <w:u w:val="single"/>
        </w:rPr>
      </w:pPr>
      <w:r w:rsidRPr="007F3211"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 xml:space="preserve">30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48"/>
          <w:u w:val="single"/>
        </w:rPr>
        <w:t>декабря 2018 года Воскресенье</w:t>
      </w:r>
    </w:p>
    <w:p w:rsidR="002103EC" w:rsidRPr="007A3774" w:rsidRDefault="002103EC" w:rsidP="002B69A3">
      <w:pPr>
        <w:spacing w:after="0" w:line="240" w:lineRule="auto"/>
        <w:ind w:left="993" w:hanging="993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экскурсионную поездку в Жировичский Свято-Успенский мужской монастырь</w:t>
      </w:r>
    </w:p>
    <w:p w:rsidR="002103EC" w:rsidRPr="007A3774" w:rsidRDefault="002103EC" w:rsidP="002B69A3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4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Чемпионат по шашкам/шахматам</w:t>
      </w:r>
    </w:p>
    <w:p w:rsidR="002103EC" w:rsidRPr="007A3774" w:rsidRDefault="002103EC" w:rsidP="002B69A3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«Алло, мы ищем таланты!»</w:t>
      </w:r>
    </w:p>
    <w:p w:rsidR="002103EC" w:rsidRPr="007A3774" w:rsidRDefault="002103EC" w:rsidP="002B69A3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7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интеллектуальная игра для детей и родителей «Умники и Умницы»</w:t>
      </w:r>
    </w:p>
    <w:p w:rsidR="002103EC" w:rsidRPr="007A3774" w:rsidRDefault="00300D3F" w:rsidP="002B69A3">
      <w:pPr>
        <w:spacing w:after="0" w:line="240" w:lineRule="auto"/>
        <w:ind w:left="993" w:hanging="993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2103EC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концертная программа при участии отдыхающих санатория «Всем новогоднего настроения»</w:t>
      </w:r>
    </w:p>
    <w:p w:rsidR="002103EC" w:rsidRPr="007A3774" w:rsidRDefault="002103EC" w:rsidP="002B69A3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lastRenderedPageBreak/>
        <w:t xml:space="preserve">20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Новогодний хоровод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»</w:t>
      </w:r>
    </w:p>
    <w:p w:rsidR="002103EC" w:rsidRPr="007A3774" w:rsidRDefault="00300D3F" w:rsidP="002B69A3">
      <w:pPr>
        <w:spacing w:after="0" w:line="240" w:lineRule="auto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2103EC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2103EC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«Карнавальная ночь»</w:t>
      </w:r>
    </w:p>
    <w:p w:rsidR="0051261D" w:rsidRPr="007F3211" w:rsidRDefault="002103EC" w:rsidP="002103EC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31</w:t>
      </w:r>
      <w:r w:rsidR="00E15F63"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</w:t>
      </w:r>
      <w:r w:rsidR="0051261D"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декабря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2018</w:t>
      </w:r>
      <w:r w:rsidR="0051261D"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года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Понедельник</w:t>
      </w:r>
    </w:p>
    <w:p w:rsidR="002103EC" w:rsidRPr="007A3774" w:rsidRDefault="002103EC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«Споём любимые песни под баян»</w:t>
      </w:r>
    </w:p>
    <w:p w:rsidR="0051261D" w:rsidRPr="007A3774" w:rsidRDefault="002103EC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45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Кинопоказ для детей</w:t>
      </w:r>
    </w:p>
    <w:p w:rsidR="00E15F63" w:rsidRPr="007F3211" w:rsidRDefault="00A74FCE" w:rsidP="00A74FCE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36"/>
          <w:u w:val="single"/>
        </w:rPr>
      </w:pPr>
      <w:r>
        <w:rPr>
          <w:rFonts w:ascii="Monotype Corsiva" w:eastAsia="Calibri" w:hAnsi="Monotype Corsiva" w:cs="Times New Roman"/>
          <w:b/>
          <w:color w:val="FF0000"/>
          <w:sz w:val="36"/>
          <w:szCs w:val="36"/>
        </w:rPr>
        <w:t xml:space="preserve">                                       </w:t>
      </w:r>
      <w:r w:rsidR="00E15F63" w:rsidRPr="007F3211">
        <w:rPr>
          <w:rFonts w:ascii="Monotype Corsiva" w:eastAsia="Calibri" w:hAnsi="Monotype Corsiva" w:cs="Times New Roman"/>
          <w:b/>
          <w:color w:val="FF0000"/>
          <w:sz w:val="40"/>
          <w:szCs w:val="36"/>
          <w:u w:val="single"/>
        </w:rPr>
        <w:t>Ночь с 31 декабря на 1 января</w:t>
      </w:r>
    </w:p>
    <w:p w:rsidR="00E15F63" w:rsidRPr="007A3774" w:rsidRDefault="00300D3F" w:rsidP="0098403F">
      <w:pPr>
        <w:spacing w:after="0" w:line="240" w:lineRule="auto"/>
        <w:ind w:left="142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E15F63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– Празднично-танцевальная программа </w:t>
      </w:r>
      <w:r w:rsidR="00E15F63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С новым годом!»</w:t>
      </w:r>
    </w:p>
    <w:p w:rsidR="00E15F63" w:rsidRPr="007A3774" w:rsidRDefault="00E15F63" w:rsidP="0098403F">
      <w:pPr>
        <w:spacing w:after="0" w:line="240" w:lineRule="auto"/>
        <w:ind w:left="142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(с участием Деда Мороза и Снегурочки)</w:t>
      </w:r>
    </w:p>
    <w:p w:rsidR="00E15F63" w:rsidRPr="007A3774" w:rsidRDefault="00E15F63" w:rsidP="0098403F">
      <w:pPr>
        <w:spacing w:after="0" w:line="240" w:lineRule="auto"/>
        <w:ind w:left="142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Программа для тех, кто присутствует на новогоднем банкете:</w:t>
      </w:r>
    </w:p>
    <w:p w:rsidR="00E15F63" w:rsidRPr="007A3774" w:rsidRDefault="00E15F63" w:rsidP="0098403F">
      <w:pPr>
        <w:spacing w:after="0" w:line="240" w:lineRule="auto"/>
        <w:ind w:left="142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22.00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– новогодняя развлекательная программа с играми, конкурсами, поздравлениями и беспроигрышной лотереей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.</w:t>
      </w:r>
    </w:p>
    <w:p w:rsidR="00E15F63" w:rsidRPr="007A3774" w:rsidRDefault="00E15F63" w:rsidP="0098403F">
      <w:pPr>
        <w:spacing w:after="0" w:line="240" w:lineRule="auto"/>
        <w:ind w:left="142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23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поздравление с </w:t>
      </w:r>
      <w:r w:rsidR="007F3211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2019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годом</w:t>
      </w:r>
    </w:p>
    <w:p w:rsidR="00E15F63" w:rsidRPr="007A3774" w:rsidRDefault="00E15F63" w:rsidP="0098403F">
      <w:pPr>
        <w:spacing w:after="0" w:line="240" w:lineRule="auto"/>
        <w:ind w:left="142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00.00 -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поздравление с </w:t>
      </w:r>
      <w:r w:rsidR="007F3211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2019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годом</w:t>
      </w:r>
    </w:p>
    <w:p w:rsidR="008726A2" w:rsidRPr="007A3774" w:rsidRDefault="00E15F63" w:rsidP="0098403F">
      <w:pPr>
        <w:spacing w:after="0" w:line="240" w:lineRule="auto"/>
        <w:ind w:left="142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01.00 – 03.00 – </w:t>
      </w:r>
      <w:r w:rsidR="0098403F">
        <w:rPr>
          <w:rFonts w:ascii="Monotype Corsiva" w:eastAsia="Calibri" w:hAnsi="Monotype Corsiva" w:cs="Times New Roman"/>
          <w:color w:val="0000FF"/>
          <w:sz w:val="36"/>
          <w:szCs w:val="36"/>
        </w:rPr>
        <w:t>продолжение н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овогодней развлекательной программы, дискотека.</w:t>
      </w:r>
    </w:p>
    <w:p w:rsidR="008726A2" w:rsidRPr="007F3211" w:rsidRDefault="007A28DB" w:rsidP="00EC2E14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</w:pPr>
      <w:r w:rsidRPr="007F3211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1января </w:t>
      </w:r>
      <w:r w:rsidR="004115E7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>2019</w:t>
      </w:r>
      <w:r w:rsidRPr="007F3211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 </w:t>
      </w:r>
      <w:r w:rsidR="00300D3F" w:rsidRPr="007F3211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года </w:t>
      </w:r>
      <w:r w:rsidR="00543922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>Вторник</w:t>
      </w:r>
    </w:p>
    <w:p w:rsidR="00E15F63" w:rsidRPr="007A3774" w:rsidRDefault="007A28DB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1.00 – 13.00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Танцевально-развлекательная программа «</w:t>
      </w:r>
      <w:proofErr w:type="gramStart"/>
      <w:r w:rsidR="005F4628" w:rsidRPr="007A3774">
        <w:rPr>
          <w:rFonts w:ascii="Monotype Corsiva" w:hAnsi="Monotype Corsiva" w:cs="Times New Roman"/>
          <w:color w:val="0000FF"/>
          <w:sz w:val="36"/>
          <w:szCs w:val="36"/>
        </w:rPr>
        <w:t>Новогодний</w:t>
      </w:r>
      <w:proofErr w:type="gramEnd"/>
      <w:r w:rsidR="005F4628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разгуляй!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»</w:t>
      </w:r>
      <w:r w:rsidR="005F4628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</w:p>
    <w:p w:rsidR="005F4628" w:rsidRPr="007A3774" w:rsidRDefault="005F4628" w:rsidP="00A74FCE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98403F">
        <w:rPr>
          <w:rFonts w:ascii="Monotype Corsiva" w:hAnsi="Monotype Corsiva" w:cs="Times New Roman"/>
          <w:color w:val="0000FF"/>
          <w:sz w:val="36"/>
          <w:szCs w:val="36"/>
          <w:u w:val="single"/>
        </w:rPr>
        <w:t>В программе: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игры, конкурсы, танцы; поздравления и подарки от Деда Мороза и Снегурочки; распродажа шашлыков, блинов и барной продукции.</w:t>
      </w:r>
    </w:p>
    <w:p w:rsidR="00EC2E14" w:rsidRPr="007A3774" w:rsidRDefault="00EC2E14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3.00 – 15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Дискотека на свежем воздухе</w:t>
      </w:r>
    </w:p>
    <w:p w:rsidR="00EC2E14" w:rsidRPr="007A3774" w:rsidRDefault="00EC2E14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 –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концертная программа </w:t>
      </w:r>
      <w:r w:rsidR="006D09CA" w:rsidRPr="007A3774">
        <w:rPr>
          <w:rFonts w:ascii="Monotype Corsiva" w:hAnsi="Monotype Corsiva" w:cs="Times New Roman"/>
          <w:color w:val="0000FF"/>
          <w:sz w:val="36"/>
          <w:szCs w:val="36"/>
        </w:rPr>
        <w:t>при участии артистов белорусской эстрады</w:t>
      </w:r>
    </w:p>
    <w:p w:rsidR="006D09CA" w:rsidRPr="007A3774" w:rsidRDefault="00300D3F" w:rsidP="006D09CA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6D09CA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6D09CA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</w:p>
    <w:p w:rsidR="006D09CA" w:rsidRPr="007A3774" w:rsidRDefault="00300D3F" w:rsidP="006D09CA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6D09CA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6D09CA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6D09CA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6D09CA" w:rsidRPr="007F3211" w:rsidRDefault="006D09CA" w:rsidP="006D09CA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</w:pPr>
      <w:r w:rsidRPr="007F3211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2 января </w:t>
      </w:r>
      <w:r w:rsidR="004115E7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>2019</w:t>
      </w:r>
      <w:r w:rsidRPr="007F3211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 </w:t>
      </w:r>
      <w:r w:rsidR="00543922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>года Среда</w:t>
      </w:r>
    </w:p>
    <w:p w:rsidR="006D09CA" w:rsidRPr="007A3774" w:rsidRDefault="006D09CA" w:rsidP="006D09CA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2.00 – 14.00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густация фиточая для отдыхающих санатория</w:t>
      </w:r>
    </w:p>
    <w:p w:rsidR="003B34BB" w:rsidRPr="007A3774" w:rsidRDefault="003B34BB" w:rsidP="006D09CA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3.3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отправление </w:t>
      </w:r>
      <w:proofErr w:type="gramStart"/>
      <w:r w:rsidR="00F57512" w:rsidRPr="007A3774">
        <w:rPr>
          <w:rFonts w:ascii="Monotype Corsiva" w:hAnsi="Monotype Corsiva" w:cs="Times New Roman"/>
          <w:color w:val="0000FF"/>
          <w:sz w:val="36"/>
          <w:szCs w:val="36"/>
        </w:rPr>
        <w:t>в</w:t>
      </w:r>
      <w:proofErr w:type="gramEnd"/>
      <w:r w:rsidR="00F57512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  <w:proofErr w:type="gramStart"/>
      <w:r w:rsidR="00D338CB" w:rsidRPr="007A3774">
        <w:rPr>
          <w:rFonts w:ascii="Monotype Corsiva" w:hAnsi="Monotype Corsiva" w:cs="Times New Roman"/>
          <w:color w:val="0000FF"/>
          <w:sz w:val="36"/>
          <w:szCs w:val="36"/>
        </w:rPr>
        <w:t>Шоп</w:t>
      </w:r>
      <w:r w:rsidR="00F57512" w:rsidRPr="007A3774">
        <w:rPr>
          <w:rFonts w:ascii="Monotype Corsiva" w:hAnsi="Monotype Corsiva" w:cs="Times New Roman"/>
          <w:color w:val="0000FF"/>
          <w:sz w:val="36"/>
          <w:szCs w:val="36"/>
        </w:rPr>
        <w:t>-тур</w:t>
      </w:r>
      <w:proofErr w:type="gramEnd"/>
      <w:r w:rsidR="00F57512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в г. Солиг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рск</w:t>
      </w:r>
    </w:p>
    <w:p w:rsidR="006D09CA" w:rsidRPr="007A3774" w:rsidRDefault="00AC2DB8" w:rsidP="006D09CA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 –  Игровая программа для детей и родителей «Дневной дозор»</w:t>
      </w:r>
    </w:p>
    <w:p w:rsidR="002103EC" w:rsidRPr="007A3774" w:rsidRDefault="002103EC" w:rsidP="006D09CA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 -  </w:t>
      </w:r>
      <w:r w:rsidR="00AC2DB8">
        <w:rPr>
          <w:rFonts w:ascii="Monotype Corsiva" w:hAnsi="Monotype Corsiva" w:cs="Times New Roman"/>
          <w:color w:val="0000FF"/>
          <w:sz w:val="36"/>
          <w:szCs w:val="36"/>
        </w:rPr>
        <w:t>Час лыжной прогулки</w:t>
      </w:r>
    </w:p>
    <w:p w:rsidR="006D09CA" w:rsidRPr="007A3774" w:rsidRDefault="006D09CA" w:rsidP="006D09CA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AC2DB8">
        <w:rPr>
          <w:rFonts w:ascii="Monotype Corsiva" w:hAnsi="Monotype Corsiva" w:cs="Times New Roman"/>
          <w:color w:val="0000FF"/>
          <w:sz w:val="36"/>
          <w:szCs w:val="36"/>
        </w:rPr>
        <w:t xml:space="preserve"> – Час караоке «Голос Рассвета»</w:t>
      </w:r>
    </w:p>
    <w:p w:rsidR="006D09CA" w:rsidRPr="007A3774" w:rsidRDefault="00300D3F" w:rsidP="006D09CA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6D09CA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6D09CA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тская</w:t>
      </w:r>
      <w:r w:rsidR="00F5751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дискотека с игровой программой</w:t>
      </w:r>
    </w:p>
    <w:p w:rsidR="006D09CA" w:rsidRPr="007A3774" w:rsidRDefault="00300D3F" w:rsidP="006D09CA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6D09CA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6D09CA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6D09CA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A74FCE" w:rsidRPr="007F3211" w:rsidRDefault="004115E7" w:rsidP="00A74FCE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28"/>
          <w:szCs w:val="28"/>
          <w:u w:val="single"/>
        </w:rPr>
      </w:pPr>
      <w:r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>3 января 2019</w:t>
      </w:r>
      <w:r w:rsidR="00543922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 года Четверг</w:t>
      </w:r>
    </w:p>
    <w:p w:rsidR="003B34BB" w:rsidRPr="00A74FCE" w:rsidRDefault="003B34BB" w:rsidP="00A74FCE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экскурсионную поездку в «Замки Радзивиллов» Мир - Несвиж</w:t>
      </w:r>
    </w:p>
    <w:p w:rsidR="003B34BB" w:rsidRPr="007A3774" w:rsidRDefault="002103EC" w:rsidP="002103EC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2.30 –</w:t>
      </w:r>
      <w:r w:rsidR="00AC2DB8" w:rsidRPr="00AC2DB8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  <w:r w:rsidR="00AC2DB8" w:rsidRPr="007A3774">
        <w:rPr>
          <w:rFonts w:ascii="Monotype Corsiva" w:hAnsi="Monotype Corsiva" w:cs="Times New Roman"/>
          <w:color w:val="0000FF"/>
          <w:sz w:val="36"/>
          <w:szCs w:val="36"/>
        </w:rPr>
        <w:t>Творческая лаборатория «Мастерская Деда мороза»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15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 w:rsidR="003B34BB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Репетиция к конкурсу талантов</w:t>
      </w:r>
      <w:r w:rsidR="003B34BB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</w:p>
    <w:p w:rsidR="002103EC" w:rsidRPr="00AC2DB8" w:rsidRDefault="002103EC" w:rsidP="002103EC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lastRenderedPageBreak/>
        <w:t>16.3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- </w:t>
      </w:r>
      <w:r w:rsidR="00AC2DB8" w:rsidRPr="007A3774">
        <w:rPr>
          <w:rFonts w:ascii="Monotype Corsiva" w:hAnsi="Monotype Corsiva" w:cs="Times New Roman"/>
          <w:color w:val="0000FF"/>
          <w:sz w:val="36"/>
          <w:szCs w:val="36"/>
        </w:rPr>
        <w:t>Спортивная программа «Мои первые шаги к Олимпийским рекордам»</w:t>
      </w:r>
    </w:p>
    <w:p w:rsidR="002103EC" w:rsidRPr="007A3774" w:rsidRDefault="002F0A71" w:rsidP="00EC2E14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proofErr w:type="gramStart"/>
      <w:r w:rsidRPr="007A3774">
        <w:rPr>
          <w:rFonts w:ascii="Monotype Corsiva" w:hAnsi="Monotype Corsiva" w:cs="Times New Roman"/>
          <w:color w:val="0000FF"/>
          <w:sz w:val="36"/>
          <w:szCs w:val="36"/>
        </w:rPr>
        <w:t>Развлекательная</w:t>
      </w:r>
      <w:proofErr w:type="gramEnd"/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шоу-программа «10 поводов влюбиться»</w:t>
      </w:r>
    </w:p>
    <w:p w:rsidR="002F0A71" w:rsidRPr="007A3774" w:rsidRDefault="00300D3F" w:rsidP="002F0A71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2F0A71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2F0A71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</w:t>
      </w:r>
      <w:r w:rsidR="00F5751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искотека </w:t>
      </w:r>
    </w:p>
    <w:p w:rsidR="002F0A71" w:rsidRPr="007A3774" w:rsidRDefault="00300D3F" w:rsidP="002F0A71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2F0A71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2F0A71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2F0A71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Стиляги»</w:t>
      </w:r>
    </w:p>
    <w:p w:rsidR="002F0A71" w:rsidRPr="007F3211" w:rsidRDefault="004115E7" w:rsidP="002F0A71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4 января 2019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года Пятница</w:t>
      </w:r>
    </w:p>
    <w:p w:rsidR="007F3211" w:rsidRPr="007A3774" w:rsidRDefault="007F3211" w:rsidP="007F3211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52"/>
          <w:szCs w:val="52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12.3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0</w:t>
      </w: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-</w:t>
      </w:r>
      <w:r w:rsidRPr="00AC2DB8">
        <w:rPr>
          <w:rFonts w:ascii="Monotype Corsiva" w:hAnsi="Monotype Corsiva" w:cs="Times New Roman"/>
          <w:color w:val="0000FF"/>
          <w:sz w:val="36"/>
          <w:szCs w:val="36"/>
        </w:rPr>
        <w:t>Спортивный конкурс для детей и родителей «Попрыгунья стрекоза»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4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Чемпионат по шашкам/шахматам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Репетиция к конкурсу талантов</w:t>
      </w:r>
    </w:p>
    <w:p w:rsidR="007F3211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- </w:t>
      </w:r>
      <w:r w:rsidRPr="00AC2DB8">
        <w:rPr>
          <w:rFonts w:ascii="Monotype Corsiva" w:hAnsi="Monotype Corsiva" w:cs="Times New Roman"/>
          <w:color w:val="0000FF"/>
          <w:sz w:val="36"/>
          <w:szCs w:val="36"/>
        </w:rPr>
        <w:t>Кинопоказ для детей</w:t>
      </w:r>
    </w:p>
    <w:p w:rsidR="007F3211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AC2DB8"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>
        <w:rPr>
          <w:rFonts w:ascii="Monotype Corsiva" w:hAnsi="Monotype Corsiva" w:cs="Times New Roman"/>
          <w:color w:val="0000FF"/>
          <w:sz w:val="36"/>
          <w:szCs w:val="36"/>
        </w:rPr>
        <w:t>- Споём любимые песни под баян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AC2DB8">
        <w:rPr>
          <w:rFonts w:ascii="Monotype Corsiva" w:hAnsi="Monotype Corsiva" w:cs="Times New Roman"/>
          <w:b/>
          <w:color w:val="0000FF"/>
          <w:sz w:val="36"/>
          <w:szCs w:val="36"/>
        </w:rPr>
        <w:t>18.30</w:t>
      </w:r>
      <w:r>
        <w:rPr>
          <w:rFonts w:ascii="Monotype Corsiva" w:hAnsi="Monotype Corsiva" w:cs="Times New Roman"/>
          <w:color w:val="0000FF"/>
          <w:sz w:val="36"/>
          <w:szCs w:val="36"/>
        </w:rPr>
        <w:t>- Настольная игра для взрослых «Русское лото»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>
        <w:rPr>
          <w:rFonts w:ascii="Monotype Corsiva" w:hAnsi="Monotype Corsiva" w:cs="Times New Roman"/>
          <w:color w:val="0000FF"/>
          <w:sz w:val="36"/>
          <w:szCs w:val="36"/>
        </w:rPr>
        <w:t>Кинопоказ для взрослых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8"/>
          <w:szCs w:val="28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28"/>
          <w:szCs w:val="28"/>
        </w:rPr>
        <w:t xml:space="preserve"> </w:t>
      </w:r>
    </w:p>
    <w:p w:rsidR="00AC2DB8" w:rsidRPr="007F3211" w:rsidRDefault="004115E7" w:rsidP="00AC2DB8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5 января 2019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года Суббота</w:t>
      </w:r>
    </w:p>
    <w:p w:rsidR="00AC2DB8" w:rsidRDefault="00AC2DB8" w:rsidP="00AC2DB8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 – </w:t>
      </w:r>
      <w:r w:rsidRPr="00AC2DB8">
        <w:rPr>
          <w:rFonts w:ascii="Monotype Corsiva" w:hAnsi="Monotype Corsiva" w:cs="Times New Roman"/>
          <w:color w:val="0000FF"/>
          <w:sz w:val="36"/>
          <w:szCs w:val="36"/>
        </w:rPr>
        <w:t>Викторина для детей и родителей</w:t>
      </w:r>
    </w:p>
    <w:p w:rsidR="00AC2DB8" w:rsidRDefault="00AC2DB8" w:rsidP="00AC2DB8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52"/>
          <w:szCs w:val="52"/>
        </w:rPr>
      </w:pPr>
      <w:r w:rsidRPr="00AC2DB8">
        <w:rPr>
          <w:rFonts w:ascii="Monotype Corsiva" w:hAnsi="Monotype Corsiva" w:cs="Times New Roman"/>
          <w:b/>
          <w:color w:val="0000FF"/>
          <w:sz w:val="36"/>
          <w:szCs w:val="36"/>
        </w:rPr>
        <w:t>14.30</w:t>
      </w:r>
      <w:r>
        <w:rPr>
          <w:rFonts w:ascii="Monotype Corsiva" w:hAnsi="Monotype Corsiva" w:cs="Times New Roman"/>
          <w:color w:val="0000FF"/>
          <w:sz w:val="36"/>
          <w:szCs w:val="36"/>
        </w:rPr>
        <w:t>-Час игры в нарды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6.45</w:t>
      </w:r>
      <w:r w:rsidR="00AC2DB8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 w:rsidR="00AC2DB8" w:rsidRPr="007A3774">
        <w:rPr>
          <w:rFonts w:ascii="Monotype Corsiva" w:hAnsi="Monotype Corsiva" w:cs="Times New Roman"/>
          <w:color w:val="0000FF"/>
          <w:sz w:val="36"/>
          <w:szCs w:val="36"/>
        </w:rPr>
        <w:t>Игра по станциям для детей и родителей «</w:t>
      </w:r>
      <w:r w:rsidR="007F3211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Новогодний лабиринт</w:t>
      </w:r>
      <w:r w:rsidR="00AC2DB8"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45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Чемпионат по армреслингу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AC2DB8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 w:rsidR="00AC2DB8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Конкурсно </w:t>
      </w:r>
      <w:r w:rsidR="00AC2DB8">
        <w:rPr>
          <w:rFonts w:ascii="Monotype Corsiva" w:hAnsi="Monotype Corsiva" w:cs="Times New Roman"/>
          <w:color w:val="0000FF"/>
          <w:sz w:val="36"/>
          <w:szCs w:val="36"/>
        </w:rPr>
        <w:t>–</w:t>
      </w:r>
      <w:r w:rsidR="00AC2DB8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развлекательная</w:t>
      </w:r>
      <w:r w:rsidR="00AC2DB8">
        <w:rPr>
          <w:rFonts w:ascii="Monotype Corsiva" w:hAnsi="Monotype Corsiva" w:cs="Times New Roman"/>
          <w:color w:val="0000FF"/>
          <w:sz w:val="36"/>
          <w:szCs w:val="36"/>
        </w:rPr>
        <w:t xml:space="preserve"> программа</w:t>
      </w:r>
      <w:r w:rsidR="007F3211">
        <w:rPr>
          <w:rFonts w:ascii="Monotype Corsiva" w:hAnsi="Monotype Corsiva" w:cs="Times New Roman"/>
          <w:color w:val="0000FF"/>
          <w:sz w:val="36"/>
          <w:szCs w:val="36"/>
        </w:rPr>
        <w:t xml:space="preserve"> « Интуиция </w:t>
      </w:r>
      <w:r w:rsidR="00AC2DB8" w:rsidRPr="007A3774">
        <w:rPr>
          <w:rFonts w:ascii="Monotype Corsiva" w:hAnsi="Monotype Corsiva" w:cs="Times New Roman"/>
          <w:color w:val="0000FF"/>
          <w:sz w:val="36"/>
          <w:szCs w:val="36"/>
        </w:rPr>
        <w:t>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Путешествие к хорошему настроению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«Вечеринка в стиле «Диско»</w:t>
      </w:r>
    </w:p>
    <w:p w:rsidR="007F3211" w:rsidRDefault="004115E7" w:rsidP="007F3211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6 января 2019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года Воскресенье</w:t>
      </w:r>
    </w:p>
    <w:p w:rsidR="007F3211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- </w:t>
      </w:r>
      <w:r w:rsidRPr="00AC2DB8">
        <w:rPr>
          <w:rFonts w:ascii="Monotype Corsiva" w:hAnsi="Monotype Corsiva" w:cs="Times New Roman"/>
          <w:color w:val="0000FF"/>
          <w:sz w:val="36"/>
          <w:szCs w:val="36"/>
        </w:rPr>
        <w:t>Подвижные игры на свежем воздухе для детей и родителей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4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Конкур</w:t>
      </w:r>
      <w:r>
        <w:rPr>
          <w:rFonts w:ascii="Monotype Corsiva" w:hAnsi="Monotype Corsiva" w:cs="Times New Roman"/>
          <w:color w:val="0000FF"/>
          <w:sz w:val="36"/>
          <w:szCs w:val="36"/>
        </w:rPr>
        <w:t>с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сканвордов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Репетиция к конкурсу талантов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Кинопоказ для детей 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«Споём любимые песни под баян»</w:t>
      </w:r>
    </w:p>
    <w:p w:rsidR="008E146C" w:rsidRDefault="007F3211" w:rsidP="007F3211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</w:t>
      </w:r>
      <w:r w:rsidR="008E146C">
        <w:rPr>
          <w:rFonts w:ascii="Monotype Corsiva" w:hAnsi="Monotype Corsiva" w:cs="Times New Roman"/>
          <w:color w:val="0000FF"/>
          <w:sz w:val="36"/>
          <w:szCs w:val="36"/>
        </w:rPr>
        <w:t>Концертная программа творческого коллектива «Гуляй</w:t>
      </w:r>
      <w:proofErr w:type="gramStart"/>
      <w:r w:rsidR="008E146C">
        <w:rPr>
          <w:rFonts w:ascii="Monotype Corsiva" w:hAnsi="Monotype Corsiva" w:cs="Times New Roman"/>
          <w:color w:val="0000FF"/>
          <w:sz w:val="36"/>
          <w:szCs w:val="36"/>
        </w:rPr>
        <w:t>,Б</w:t>
      </w:r>
      <w:proofErr w:type="gramEnd"/>
      <w:r w:rsidR="008E146C">
        <w:rPr>
          <w:rFonts w:ascii="Monotype Corsiva" w:hAnsi="Monotype Corsiva" w:cs="Times New Roman"/>
          <w:color w:val="0000FF"/>
          <w:sz w:val="36"/>
          <w:szCs w:val="36"/>
        </w:rPr>
        <w:t>ульбаш»</w:t>
      </w:r>
    </w:p>
    <w:p w:rsidR="007F3211" w:rsidRPr="007A3774" w:rsidRDefault="007F3211" w:rsidP="007F3211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Карнавал в «Рассвете»</w:t>
      </w:r>
      <w:r w:rsidRPr="002B69A3">
        <w:rPr>
          <w:rFonts w:ascii="Monotype Corsiva" w:eastAsia="Calibri" w:hAnsi="Monotype Corsiva" w:cs="Times New Roman"/>
          <w:b/>
          <w:noProof/>
          <w:color w:val="0000FF"/>
          <w:sz w:val="72"/>
          <w:szCs w:val="72"/>
          <w:lang w:eastAsia="ru-RU"/>
        </w:rPr>
        <w:t xml:space="preserve"> </w:t>
      </w:r>
    </w:p>
    <w:p w:rsidR="003B34BB" w:rsidRPr="007F3211" w:rsidRDefault="007F3211" w:rsidP="007F3211">
      <w:pPr>
        <w:spacing w:after="0" w:line="240" w:lineRule="auto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</w:p>
    <w:p w:rsidR="002F0A71" w:rsidRPr="007F3211" w:rsidRDefault="004115E7" w:rsidP="003B34BB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7 января 2019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года Понедельник</w:t>
      </w:r>
    </w:p>
    <w:p w:rsidR="003B34BB" w:rsidRPr="007A3774" w:rsidRDefault="003B34BB" w:rsidP="002B69A3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5.00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Репетиция к конкурсу талантов</w:t>
      </w:r>
    </w:p>
    <w:p w:rsidR="003B34BB" w:rsidRPr="007A3774" w:rsidRDefault="003B34BB" w:rsidP="002B69A3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7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Конкурс талантов для детей и взрослых «Рождественская</w:t>
      </w:r>
      <w:r w:rsidR="00325F4E">
        <w:rPr>
          <w:rFonts w:ascii="Monotype Corsiva" w:hAnsi="Monotype Corsiva" w:cs="Times New Roman"/>
          <w:color w:val="0000FF"/>
          <w:sz w:val="36"/>
          <w:szCs w:val="36"/>
        </w:rPr>
        <w:t>»</w:t>
      </w:r>
      <w:r w:rsidR="00A74FCE">
        <w:rPr>
          <w:rFonts w:ascii="Monotype Corsiva" w:hAnsi="Monotype Corsiva" w:cs="Times New Roman"/>
          <w:color w:val="0000FF"/>
          <w:sz w:val="36"/>
          <w:szCs w:val="36"/>
        </w:rPr>
        <w:t xml:space="preserve">   </w:t>
      </w:r>
      <w:r w:rsidR="00F57512" w:rsidRPr="007A3774">
        <w:rPr>
          <w:rFonts w:ascii="Monotype Corsiva" w:hAnsi="Monotype Corsiva" w:cs="Times New Roman"/>
          <w:color w:val="0000FF"/>
          <w:sz w:val="36"/>
          <w:szCs w:val="36"/>
        </w:rPr>
        <w:t>Фабрика звё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зд»</w:t>
      </w:r>
    </w:p>
    <w:p w:rsidR="00F57512" w:rsidRPr="007A3774" w:rsidRDefault="002B69A3" w:rsidP="002B69A3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</w:t>
      </w:r>
      <w:r w:rsidR="00F57512"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F57512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 w:rsidR="008E146C">
        <w:rPr>
          <w:rFonts w:ascii="Monotype Corsiva" w:hAnsi="Monotype Corsiva" w:cs="Times New Roman"/>
          <w:color w:val="0000FF"/>
          <w:sz w:val="36"/>
          <w:szCs w:val="36"/>
        </w:rPr>
        <w:t xml:space="preserve"> Шоу «Интуиция» </w:t>
      </w:r>
    </w:p>
    <w:p w:rsidR="00F57512" w:rsidRPr="007A3774" w:rsidRDefault="002B69A3" w:rsidP="002B69A3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lastRenderedPageBreak/>
        <w:t xml:space="preserve"> </w:t>
      </w:r>
      <w:r w:rsidR="00300D3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F5751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Карусель талантов»</w:t>
      </w:r>
      <w:r w:rsidRPr="002B69A3">
        <w:rPr>
          <w:rFonts w:ascii="Monotype Corsiva" w:eastAsia="Calibri" w:hAnsi="Monotype Corsiva" w:cs="Times New Roman"/>
          <w:b/>
          <w:noProof/>
          <w:color w:val="0000FF"/>
          <w:sz w:val="72"/>
          <w:szCs w:val="72"/>
          <w:lang w:eastAsia="ru-RU"/>
        </w:rPr>
        <w:t xml:space="preserve"> </w:t>
      </w:r>
    </w:p>
    <w:p w:rsidR="00F57512" w:rsidRDefault="00AA4D3E" w:rsidP="002B69A3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  <w:r w:rsidR="00300D3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F5751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F57512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  <w:r w:rsidR="00F57512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по Вашим заявкам</w:t>
      </w:r>
    </w:p>
    <w:p w:rsidR="00325F4E" w:rsidRDefault="00325F4E" w:rsidP="002B69A3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</w:p>
    <w:p w:rsidR="00325F4E" w:rsidRPr="007F3211" w:rsidRDefault="00325F4E" w:rsidP="00325F4E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8 января </w:t>
      </w:r>
      <w:r w:rsidR="004115E7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2019</w:t>
      </w:r>
      <w:r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</w:t>
      </w:r>
      <w:r w:rsidR="00300D3F"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года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Вторник</w:t>
      </w:r>
    </w:p>
    <w:p w:rsidR="00325F4E" w:rsidRPr="00A10E9F" w:rsidRDefault="00325F4E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A10E9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2.30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</w:t>
      </w:r>
      <w:r w:rsidR="00A10E9F">
        <w:rPr>
          <w:rFonts w:ascii="Monotype Corsiva" w:eastAsia="Calibri" w:hAnsi="Monotype Corsiva" w:cs="Times New Roman"/>
          <w:color w:val="0000FF"/>
          <w:sz w:val="36"/>
          <w:szCs w:val="36"/>
        </w:rPr>
        <w:t>Т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>ворческая лаборатория для детей и родителей «Мастерская Деда Мороза»</w:t>
      </w:r>
    </w:p>
    <w:p w:rsidR="00325F4E" w:rsidRPr="00A10E9F" w:rsidRDefault="00325F4E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A10E9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4.30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«Алло, мы ищем таланты!»</w:t>
      </w:r>
    </w:p>
    <w:p w:rsidR="00325F4E" w:rsidRPr="00A10E9F" w:rsidRDefault="00325F4E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A10E9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5.00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</w:t>
      </w:r>
      <w:r w:rsidR="00A10E9F">
        <w:rPr>
          <w:rFonts w:ascii="Monotype Corsiva" w:eastAsia="Calibri" w:hAnsi="Monotype Corsiva" w:cs="Times New Roman"/>
          <w:color w:val="0000FF"/>
          <w:sz w:val="36"/>
          <w:szCs w:val="36"/>
        </w:rPr>
        <w:t>Ч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емпионат </w:t>
      </w:r>
      <w:r w:rsidR="008A5D1E"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>п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>о шашкам</w:t>
      </w:r>
    </w:p>
    <w:p w:rsidR="00325F4E" w:rsidRPr="00A10E9F" w:rsidRDefault="00325F4E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A10E9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6.30</w:t>
      </w:r>
      <w:r w:rsidR="00AC2DB8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Кинопоказ для детей</w:t>
      </w:r>
    </w:p>
    <w:p w:rsidR="008A5D1E" w:rsidRPr="00AC2DB8" w:rsidRDefault="00AC2DB8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9.00- </w:t>
      </w:r>
      <w:r w:rsidRPr="00AC2DB8">
        <w:rPr>
          <w:rFonts w:ascii="Monotype Corsiva" w:eastAsia="Calibri" w:hAnsi="Monotype Corsiva" w:cs="Times New Roman"/>
          <w:color w:val="0000FF"/>
          <w:sz w:val="36"/>
          <w:szCs w:val="36"/>
        </w:rPr>
        <w:t>Кинопоказ для взрослых</w:t>
      </w:r>
    </w:p>
    <w:p w:rsidR="008A5D1E" w:rsidRPr="00A10E9F" w:rsidRDefault="00300D3F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8A5D1E"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Детская дискотека «Веселья час!»</w:t>
      </w:r>
    </w:p>
    <w:p w:rsidR="008A5D1E" w:rsidRPr="00A10E9F" w:rsidRDefault="008A5D1E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 w:rsidRPr="00A10E9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A10E9F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 Вечер танцев </w:t>
      </w:r>
    </w:p>
    <w:p w:rsidR="008A5D1E" w:rsidRPr="007F3211" w:rsidRDefault="004115E7" w:rsidP="00325F4E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9 января 2019 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года Среда</w:t>
      </w:r>
    </w:p>
    <w:p w:rsidR="008A5D1E" w:rsidRPr="007A3774" w:rsidRDefault="008A5D1E" w:rsidP="008A5D1E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12.00 – 14.00 </w:t>
      </w:r>
      <w:r w:rsidR="00A10E9F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-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густация фиточая для отдыхающих санатория</w:t>
      </w:r>
    </w:p>
    <w:p w:rsidR="008A5D1E" w:rsidRPr="00D16B16" w:rsidRDefault="008A5D1E" w:rsidP="00D16B16">
      <w:pPr>
        <w:tabs>
          <w:tab w:val="left" w:pos="6844"/>
        </w:tabs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3.30 – </w:t>
      </w:r>
      <w:r w:rsidR="00A10E9F">
        <w:rPr>
          <w:rFonts w:ascii="Monotype Corsiva" w:hAnsi="Monotype Corsiva" w:cs="Times New Roman"/>
          <w:color w:val="0000FF"/>
          <w:sz w:val="36"/>
          <w:szCs w:val="36"/>
        </w:rPr>
        <w:t>О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тправление </w:t>
      </w:r>
      <w:proofErr w:type="gramStart"/>
      <w:r w:rsidRPr="007A3774">
        <w:rPr>
          <w:rFonts w:ascii="Monotype Corsiva" w:hAnsi="Monotype Corsiva" w:cs="Times New Roman"/>
          <w:color w:val="0000FF"/>
          <w:sz w:val="36"/>
          <w:szCs w:val="36"/>
        </w:rPr>
        <w:t>в</w:t>
      </w:r>
      <w:proofErr w:type="gramEnd"/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  <w:proofErr w:type="gramStart"/>
      <w:r w:rsidRPr="007A3774">
        <w:rPr>
          <w:rFonts w:ascii="Monotype Corsiva" w:hAnsi="Monotype Corsiva" w:cs="Times New Roman"/>
          <w:color w:val="0000FF"/>
          <w:sz w:val="36"/>
          <w:szCs w:val="36"/>
        </w:rPr>
        <w:t>Шоп-тур</w:t>
      </w:r>
      <w:proofErr w:type="gramEnd"/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в г. Солигорск</w:t>
      </w:r>
      <w:r w:rsidR="00D16B16" w:rsidRPr="00D16B16">
        <w:rPr>
          <w:rFonts w:ascii="Monotype Corsiva" w:hAnsi="Monotype Corsiva" w:cs="Times New Roman"/>
          <w:color w:val="0000FF"/>
          <w:sz w:val="36"/>
          <w:szCs w:val="36"/>
        </w:rPr>
        <w:tab/>
      </w:r>
    </w:p>
    <w:p w:rsidR="008A5D1E" w:rsidRPr="00D16B16" w:rsidRDefault="00D16B16" w:rsidP="008A5D1E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D16B16">
        <w:rPr>
          <w:rFonts w:ascii="Monotype Corsiva" w:hAnsi="Monotype Corsiva" w:cs="Times New Roman"/>
          <w:color w:val="0000FF"/>
          <w:sz w:val="36"/>
          <w:szCs w:val="36"/>
        </w:rPr>
        <w:t>16.30 –Игровая программа для детей и родителей «Делу время, а потехе час!»</w:t>
      </w:r>
    </w:p>
    <w:p w:rsidR="008A5D1E" w:rsidRPr="007A3774" w:rsidRDefault="008A5D1E" w:rsidP="008A5D1E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color w:val="0000FF"/>
          <w:sz w:val="36"/>
          <w:szCs w:val="36"/>
        </w:rPr>
        <w:t>17.00 –</w:t>
      </w:r>
      <w:r w:rsidR="00A10E9F">
        <w:rPr>
          <w:rFonts w:ascii="Monotype Corsiva" w:hAnsi="Monotype Corsiva" w:cs="Times New Roman"/>
          <w:color w:val="0000FF"/>
          <w:sz w:val="36"/>
          <w:szCs w:val="36"/>
        </w:rPr>
        <w:t xml:space="preserve"> Ч</w:t>
      </w:r>
      <w:r>
        <w:rPr>
          <w:rFonts w:ascii="Monotype Corsiva" w:hAnsi="Monotype Corsiva" w:cs="Times New Roman"/>
          <w:color w:val="0000FF"/>
          <w:sz w:val="36"/>
          <w:szCs w:val="36"/>
        </w:rPr>
        <w:t>ас нестареющего танца</w:t>
      </w:r>
    </w:p>
    <w:p w:rsidR="008A5D1E" w:rsidRPr="007A3774" w:rsidRDefault="00D16B16" w:rsidP="008A5D1E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D16B16">
        <w:rPr>
          <w:rFonts w:ascii="Monotype Corsiva" w:hAnsi="Monotype Corsiva" w:cs="Times New Roman"/>
          <w:color w:val="0000FF"/>
          <w:sz w:val="36"/>
          <w:szCs w:val="36"/>
        </w:rPr>
        <w:t>19.00</w:t>
      </w: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- </w:t>
      </w:r>
      <w:r w:rsidR="008E146C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Концертная программа Андрея Шумака и Евгкния Крыжановского</w:t>
      </w:r>
    </w:p>
    <w:p w:rsidR="008A5D1E" w:rsidRPr="007A3774" w:rsidRDefault="00300D3F" w:rsidP="008A5D1E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8A5D1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8A5D1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Детская дискотека с игровой программой</w:t>
      </w:r>
    </w:p>
    <w:p w:rsidR="008A5D1E" w:rsidRPr="007F3211" w:rsidRDefault="008A5D1E" w:rsidP="008A5D1E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C00000"/>
          <w:sz w:val="36"/>
          <w:szCs w:val="36"/>
          <w:u w:val="single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8A5D1E" w:rsidRPr="007F3211" w:rsidRDefault="004115E7" w:rsidP="008A5D1E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28"/>
          <w:szCs w:val="28"/>
          <w:u w:val="single"/>
        </w:rPr>
      </w:pPr>
      <w:r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>10 января 2019</w:t>
      </w:r>
      <w:r w:rsidR="00543922">
        <w:rPr>
          <w:rFonts w:ascii="Monotype Corsiva" w:hAnsi="Monotype Corsiva" w:cs="Times New Roman"/>
          <w:b/>
          <w:color w:val="C00000"/>
          <w:sz w:val="56"/>
          <w:szCs w:val="56"/>
          <w:u w:val="single"/>
        </w:rPr>
        <w:t xml:space="preserve"> года Четверг</w:t>
      </w:r>
    </w:p>
    <w:p w:rsidR="008A5D1E" w:rsidRDefault="008A5D1E" w:rsidP="00A10E9F">
      <w:pPr>
        <w:spacing w:after="0" w:line="240" w:lineRule="auto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обзорную экскурсию по городу Минску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</w:t>
      </w:r>
    </w:p>
    <w:p w:rsidR="008A5D1E" w:rsidRDefault="008A5D1E" w:rsidP="00A10E9F">
      <w:pPr>
        <w:spacing w:after="0" w:line="240" w:lineRule="auto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 – </w:t>
      </w:r>
      <w:r w:rsidRPr="002B69A3">
        <w:rPr>
          <w:rFonts w:ascii="Monotype Corsiva" w:hAnsi="Monotype Corsiva" w:cs="Times New Roman"/>
          <w:color w:val="0000FF"/>
          <w:sz w:val="36"/>
          <w:szCs w:val="36"/>
        </w:rPr>
        <w:t>Интеллектуальная викторина для детей</w:t>
      </w: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«Музыкальная гостиная»</w:t>
      </w:r>
    </w:p>
    <w:p w:rsidR="008A5D1E" w:rsidRPr="007A3774" w:rsidRDefault="002B69A3" w:rsidP="00A10E9F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color w:val="0000FF"/>
          <w:sz w:val="36"/>
          <w:szCs w:val="36"/>
        </w:rPr>
        <w:t xml:space="preserve">14.30 - </w:t>
      </w:r>
      <w:r w:rsidR="008A5D1E">
        <w:rPr>
          <w:rFonts w:ascii="Monotype Corsiva" w:hAnsi="Monotype Corsiva" w:cs="Times New Roman"/>
          <w:color w:val="0000FF"/>
          <w:sz w:val="36"/>
          <w:szCs w:val="36"/>
        </w:rPr>
        <w:t>«Алло, мы ищем таланты»</w:t>
      </w:r>
      <w:r w:rsidR="008A5D1E"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</w:p>
    <w:p w:rsidR="008A5D1E" w:rsidRDefault="008A5D1E" w:rsidP="00A10E9F">
      <w:pPr>
        <w:spacing w:after="0" w:line="240" w:lineRule="auto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5.00 </w:t>
      </w:r>
      <w:r w:rsidR="002B69A3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- </w:t>
      </w:r>
      <w:r w:rsidRPr="002B69A3">
        <w:rPr>
          <w:rFonts w:ascii="Monotype Corsiva" w:hAnsi="Monotype Corsiva" w:cs="Times New Roman"/>
          <w:color w:val="0000FF"/>
          <w:sz w:val="36"/>
          <w:szCs w:val="36"/>
        </w:rPr>
        <w:t>Чемпионат по шахматам</w:t>
      </w:r>
    </w:p>
    <w:p w:rsidR="008A5D1E" w:rsidRPr="007A3774" w:rsidRDefault="008A5D1E" w:rsidP="00A10E9F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  <w:r>
        <w:rPr>
          <w:rFonts w:ascii="Monotype Corsiva" w:hAnsi="Monotype Corsiva" w:cs="Times New Roman"/>
          <w:color w:val="0000FF"/>
          <w:sz w:val="36"/>
          <w:szCs w:val="36"/>
        </w:rPr>
        <w:t>–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</w:t>
      </w:r>
      <w:r>
        <w:rPr>
          <w:rFonts w:ascii="Monotype Corsiva" w:hAnsi="Monotype Corsiva" w:cs="Times New Roman"/>
          <w:color w:val="0000FF"/>
          <w:sz w:val="36"/>
          <w:szCs w:val="36"/>
        </w:rPr>
        <w:t>Игровая программа по станциям « По страницам добрых сказок»</w:t>
      </w:r>
    </w:p>
    <w:p w:rsidR="008A5D1E" w:rsidRPr="007A3774" w:rsidRDefault="008A5D1E" w:rsidP="00A10E9F">
      <w:pPr>
        <w:spacing w:after="0" w:line="240" w:lineRule="auto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 xml:space="preserve"> – </w:t>
      </w:r>
      <w:r>
        <w:rPr>
          <w:rFonts w:ascii="Monotype Corsiva" w:hAnsi="Monotype Corsiva" w:cs="Times New Roman"/>
          <w:color w:val="0000FF"/>
          <w:sz w:val="36"/>
          <w:szCs w:val="36"/>
        </w:rPr>
        <w:t>Развлекательная шоу-программа «Интуиция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»</w:t>
      </w:r>
    </w:p>
    <w:p w:rsidR="008A5D1E" w:rsidRPr="007A3774" w:rsidRDefault="00300D3F" w:rsidP="00A10E9F">
      <w:pPr>
        <w:spacing w:after="0" w:line="240" w:lineRule="auto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="008A5D1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8A5D1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</w:p>
    <w:p w:rsidR="008A5D1E" w:rsidRPr="007A3774" w:rsidRDefault="00300D3F" w:rsidP="00A10E9F">
      <w:pPr>
        <w:spacing w:after="0" w:line="240" w:lineRule="auto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="008A5D1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="008A5D1E"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="008A5D1E"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  <w:r w:rsidR="008A5D1E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Танцы народов мира»</w:t>
      </w:r>
    </w:p>
    <w:p w:rsidR="001627C3" w:rsidRPr="007F3211" w:rsidRDefault="008A5D1E" w:rsidP="001627C3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</w:pPr>
      <w:r w:rsidRPr="007F3211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>11</w:t>
      </w:r>
      <w:r w:rsidR="004115E7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января 2019</w:t>
      </w:r>
      <w:r w:rsidR="00543922">
        <w:rPr>
          <w:rFonts w:ascii="Monotype Corsiva" w:eastAsia="Calibri" w:hAnsi="Monotype Corsiva" w:cs="Times New Roman"/>
          <w:b/>
          <w:color w:val="C00000"/>
          <w:sz w:val="56"/>
          <w:szCs w:val="52"/>
          <w:u w:val="single"/>
        </w:rPr>
        <w:t xml:space="preserve"> года Пятница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- </w:t>
      </w:r>
      <w:r>
        <w:rPr>
          <w:rFonts w:ascii="Monotype Corsiva" w:hAnsi="Monotype Corsiva" w:cs="Times New Roman"/>
          <w:color w:val="0000FF"/>
          <w:sz w:val="36"/>
          <w:szCs w:val="36"/>
        </w:rPr>
        <w:t>О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тправление в экскурсионную поездку «Музейный комплекс народных ремёсел «Дудутки»</w:t>
      </w:r>
    </w:p>
    <w:p w:rsidR="00300D3F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  - </w:t>
      </w:r>
      <w:r w:rsidRPr="00A10E9F">
        <w:rPr>
          <w:rFonts w:ascii="Monotype Corsiva" w:hAnsi="Monotype Corsiva" w:cs="Times New Roman"/>
          <w:color w:val="0000FF"/>
          <w:sz w:val="36"/>
          <w:szCs w:val="36"/>
        </w:rPr>
        <w:t>Час игры в шашки (для детей)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5.00   -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«Алло, мы ищем таланты!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6.30</w:t>
      </w:r>
      <w:r>
        <w:rPr>
          <w:rFonts w:ascii="Monotype Corsiva" w:hAnsi="Monotype Corsiva" w:cs="Times New Roman"/>
          <w:color w:val="0000FF"/>
          <w:sz w:val="36"/>
          <w:szCs w:val="36"/>
        </w:rPr>
        <w:t xml:space="preserve">  - </w:t>
      </w:r>
      <w:r w:rsidR="008B4BE8">
        <w:rPr>
          <w:rFonts w:ascii="Monotype Corsiva" w:hAnsi="Monotype Corsiva" w:cs="Times New Roman"/>
          <w:color w:val="0000FF"/>
          <w:sz w:val="36"/>
          <w:szCs w:val="36"/>
        </w:rPr>
        <w:t>Кинопоказ для детей</w:t>
      </w:r>
    </w:p>
    <w:p w:rsidR="00300D3F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  - </w:t>
      </w:r>
      <w:r w:rsidRPr="00A10E9F">
        <w:rPr>
          <w:rFonts w:ascii="Monotype Corsiva" w:hAnsi="Monotype Corsiva" w:cs="Times New Roman"/>
          <w:color w:val="0000FF"/>
          <w:sz w:val="36"/>
          <w:szCs w:val="36"/>
        </w:rPr>
        <w:t>Споём любимые песни под баян</w:t>
      </w:r>
    </w:p>
    <w:p w:rsidR="00300D3F" w:rsidRPr="00A10E9F" w:rsidRDefault="008B4BE8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19.0</w:t>
      </w:r>
      <w:r w:rsidR="00300D3F" w:rsidRPr="002B69A3">
        <w:rPr>
          <w:rFonts w:ascii="Monotype Corsiva" w:hAnsi="Monotype Corsiva" w:cs="Times New Roman"/>
          <w:b/>
          <w:color w:val="0000FF"/>
          <w:sz w:val="36"/>
          <w:szCs w:val="36"/>
        </w:rPr>
        <w:t>0</w:t>
      </w: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</w:t>
      </w:r>
      <w:r w:rsidRPr="008B4BE8">
        <w:rPr>
          <w:rFonts w:ascii="Monotype Corsiva" w:hAnsi="Monotype Corsiva" w:cs="Times New Roman"/>
          <w:color w:val="0000FF"/>
          <w:sz w:val="36"/>
          <w:szCs w:val="36"/>
        </w:rPr>
        <w:t>– Кинопоказ для взрослых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lastRenderedPageBreak/>
        <w:t xml:space="preserve">19.00 -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«Супер вечеринка!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20.30  -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</w:t>
      </w:r>
    </w:p>
    <w:p w:rsidR="001627C3" w:rsidRPr="007F3211" w:rsidRDefault="004115E7" w:rsidP="001627C3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hAnsi="Monotype Corsiva" w:cs="Times New Roman"/>
          <w:b/>
          <w:color w:val="C00000"/>
          <w:sz w:val="56"/>
          <w:szCs w:val="52"/>
          <w:u w:val="single"/>
        </w:rPr>
        <w:t xml:space="preserve">12 января 2019 </w:t>
      </w:r>
      <w:r w:rsidR="00543922">
        <w:rPr>
          <w:rFonts w:ascii="Monotype Corsiva" w:hAnsi="Monotype Corsiva" w:cs="Times New Roman"/>
          <w:b/>
          <w:color w:val="C00000"/>
          <w:sz w:val="56"/>
          <w:szCs w:val="52"/>
          <w:u w:val="single"/>
        </w:rPr>
        <w:t>года Суббота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08.20 –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отправление в экскурсионную поездку «Замки Радзивиллов» Мир - Несвиж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2.30 </w:t>
      </w:r>
      <w:r w:rsidRPr="007A3774">
        <w:rPr>
          <w:rFonts w:ascii="Monotype Corsiva" w:hAnsi="Monotype Corsiva" w:cs="Times New Roman"/>
          <w:color w:val="0000FF"/>
          <w:sz w:val="36"/>
          <w:szCs w:val="36"/>
        </w:rPr>
        <w:t>– Конкурс снежных скульптур</w:t>
      </w: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</w:t>
      </w:r>
    </w:p>
    <w:p w:rsidR="00300D3F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5.00  - </w:t>
      </w:r>
      <w:r w:rsidRPr="002B69A3">
        <w:rPr>
          <w:rFonts w:ascii="Monotype Corsiva" w:hAnsi="Monotype Corsiva" w:cs="Times New Roman"/>
          <w:color w:val="0000FF"/>
          <w:sz w:val="36"/>
          <w:szCs w:val="36"/>
        </w:rPr>
        <w:t>Чемпионат по настольному теннису</w:t>
      </w:r>
    </w:p>
    <w:p w:rsidR="00300D3F" w:rsidRPr="007A3774" w:rsidRDefault="008B4BE8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6.30 – </w:t>
      </w:r>
      <w:r w:rsidRPr="008B4BE8">
        <w:rPr>
          <w:rFonts w:ascii="Monotype Corsiva" w:hAnsi="Monotype Corsiva" w:cs="Times New Roman"/>
          <w:color w:val="0000FF"/>
          <w:sz w:val="36"/>
          <w:szCs w:val="36"/>
        </w:rPr>
        <w:t>Спортландия для детей и родителей «Быстрее, выше, сильнее!»</w:t>
      </w:r>
    </w:p>
    <w:p w:rsidR="00300D3F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18.30  - </w:t>
      </w:r>
      <w:r w:rsidRPr="002B69A3">
        <w:rPr>
          <w:rFonts w:ascii="Monotype Corsiva" w:hAnsi="Monotype Corsiva" w:cs="Times New Roman"/>
          <w:color w:val="0000FF"/>
          <w:sz w:val="36"/>
          <w:szCs w:val="36"/>
        </w:rPr>
        <w:t>Час игры в бильярд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hAnsi="Monotype Corsiva" w:cs="Times New Roman"/>
          <w:color w:val="0000FF"/>
          <w:sz w:val="36"/>
          <w:szCs w:val="36"/>
        </w:rPr>
      </w:pPr>
      <w:r w:rsidRPr="007A3774">
        <w:rPr>
          <w:rFonts w:ascii="Monotype Corsiva" w:hAnsi="Monotype Corsiva" w:cs="Times New Roman"/>
          <w:b/>
          <w:color w:val="0000FF"/>
          <w:sz w:val="36"/>
          <w:szCs w:val="36"/>
        </w:rPr>
        <w:t>19.00</w:t>
      </w:r>
      <w:r w:rsidR="008B4BE8">
        <w:rPr>
          <w:rFonts w:ascii="Monotype Corsiva" w:hAnsi="Monotype Corsiva" w:cs="Times New Roman"/>
          <w:color w:val="0000FF"/>
          <w:sz w:val="36"/>
          <w:szCs w:val="36"/>
        </w:rPr>
        <w:t xml:space="preserve"> – Интеллектуальная игра элитарного клуба «Что? Где? Когда?»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19.0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 xml:space="preserve">Детская дискотека </w:t>
      </w:r>
    </w:p>
    <w:p w:rsidR="00300D3F" w:rsidRPr="007A3774" w:rsidRDefault="00300D3F" w:rsidP="00300D3F">
      <w:pPr>
        <w:spacing w:after="0" w:line="240" w:lineRule="auto"/>
        <w:jc w:val="both"/>
        <w:rPr>
          <w:rFonts w:ascii="Monotype Corsiva" w:eastAsia="Calibri" w:hAnsi="Monotype Corsiva" w:cs="Times New Roman"/>
          <w:b/>
          <w:color w:val="0000FF"/>
          <w:sz w:val="36"/>
          <w:szCs w:val="36"/>
        </w:rPr>
      </w:pP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20.30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– </w:t>
      </w:r>
      <w:r w:rsidRPr="007A3774">
        <w:rPr>
          <w:rFonts w:ascii="Monotype Corsiva" w:eastAsia="Calibri" w:hAnsi="Monotype Corsiva" w:cs="Times New Roman"/>
          <w:color w:val="0000FF"/>
          <w:sz w:val="36"/>
          <w:szCs w:val="36"/>
        </w:rPr>
        <w:t>Вечер танцев</w:t>
      </w:r>
      <w:r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 xml:space="preserve"> «По мотивам кино</w:t>
      </w:r>
      <w:r w:rsidRPr="007A3774">
        <w:rPr>
          <w:rFonts w:ascii="Monotype Corsiva" w:eastAsia="Calibri" w:hAnsi="Monotype Corsiva" w:cs="Times New Roman"/>
          <w:b/>
          <w:color w:val="0000FF"/>
          <w:sz w:val="36"/>
          <w:szCs w:val="36"/>
        </w:rPr>
        <w:t>»</w:t>
      </w:r>
    </w:p>
    <w:p w:rsidR="00F57512" w:rsidRPr="007F3211" w:rsidRDefault="004115E7" w:rsidP="00A10E9F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2"/>
          <w:u w:val="single"/>
        </w:rPr>
      </w:pPr>
      <w:r>
        <w:rPr>
          <w:rFonts w:ascii="Monotype Corsiva" w:hAnsi="Monotype Corsiva" w:cs="Times New Roman"/>
          <w:b/>
          <w:color w:val="C00000"/>
          <w:sz w:val="56"/>
          <w:szCs w:val="52"/>
          <w:u w:val="single"/>
        </w:rPr>
        <w:t>13 января 2019</w:t>
      </w:r>
      <w:r w:rsidR="00543922">
        <w:rPr>
          <w:rFonts w:ascii="Monotype Corsiva" w:hAnsi="Monotype Corsiva" w:cs="Times New Roman"/>
          <w:b/>
          <w:color w:val="C00000"/>
          <w:sz w:val="56"/>
          <w:szCs w:val="52"/>
          <w:u w:val="single"/>
        </w:rPr>
        <w:t xml:space="preserve"> года Воскресенье</w:t>
      </w:r>
    </w:p>
    <w:p w:rsidR="00A10E9F" w:rsidRPr="00A10E9F" w:rsidRDefault="001627C3" w:rsidP="001627C3">
      <w:pPr>
        <w:spacing w:after="0" w:line="240" w:lineRule="auto"/>
        <w:rPr>
          <w:rFonts w:ascii="Monotype Corsiva" w:hAnsi="Monotype Corsiva" w:cs="Times New Roman"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12.30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- 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>Час спортивных рекордов</w:t>
      </w:r>
    </w:p>
    <w:p w:rsidR="00A10E9F" w:rsidRPr="00A10E9F" w:rsidRDefault="001627C3" w:rsidP="001627C3">
      <w:pPr>
        <w:spacing w:after="0" w:line="240" w:lineRule="auto"/>
        <w:rPr>
          <w:rFonts w:ascii="Monotype Corsiva" w:hAnsi="Monotype Corsiva" w:cs="Times New Roman"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14.30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- 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>«Алло, мы ищем таланты»</w:t>
      </w:r>
    </w:p>
    <w:p w:rsidR="00A10E9F" w:rsidRPr="00A10E9F" w:rsidRDefault="001627C3" w:rsidP="001627C3">
      <w:pPr>
        <w:spacing w:after="0" w:line="240" w:lineRule="auto"/>
        <w:ind w:left="1134" w:hanging="1134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16.30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</w:t>
      </w:r>
      <w:r w:rsidR="008B4BE8">
        <w:rPr>
          <w:rFonts w:ascii="Monotype Corsiva" w:hAnsi="Monotype Corsiva" w:cs="Times New Roman"/>
          <w:i/>
          <w:color w:val="0000FF"/>
          <w:sz w:val="36"/>
          <w:szCs w:val="36"/>
        </w:rPr>
        <w:t>–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</w:t>
      </w:r>
      <w:r w:rsidR="008B4BE8">
        <w:rPr>
          <w:rFonts w:ascii="Monotype Corsiva" w:hAnsi="Monotype Corsiva" w:cs="Times New Roman"/>
          <w:i/>
          <w:color w:val="0000FF"/>
          <w:sz w:val="36"/>
          <w:szCs w:val="36"/>
        </w:rPr>
        <w:t>Кинопоказ для детей</w:t>
      </w:r>
    </w:p>
    <w:p w:rsidR="00A10E9F" w:rsidRDefault="001627C3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18.30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 - П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разднично-обрядовая программа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«Каляда прыйшла</w:t>
      </w:r>
      <w:proofErr w:type="gramStart"/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!...»</w:t>
      </w:r>
      <w:proofErr w:type="gramEnd"/>
    </w:p>
    <w:p w:rsidR="002477EC" w:rsidRPr="00A10E9F" w:rsidRDefault="002477EC" w:rsidP="001627C3">
      <w:pPr>
        <w:spacing w:after="0" w:line="240" w:lineRule="auto"/>
        <w:rPr>
          <w:rFonts w:ascii="Monotype Corsiva" w:hAnsi="Monotype Corsiva" w:cs="Times New Roman"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19.00- </w:t>
      </w:r>
      <w:r w:rsidRPr="002477EC">
        <w:rPr>
          <w:rFonts w:ascii="Monotype Corsiva" w:hAnsi="Monotype Corsiva" w:cs="Times New Roman"/>
          <w:i/>
          <w:color w:val="0000FF"/>
          <w:sz w:val="36"/>
          <w:szCs w:val="36"/>
        </w:rPr>
        <w:t>Кинопоказ для взрослых</w:t>
      </w:r>
    </w:p>
    <w:p w:rsidR="00A10E9F" w:rsidRPr="00A10E9F" w:rsidRDefault="001627C3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</w:t>
      </w:r>
      <w:r w:rsidR="00300D3F">
        <w:rPr>
          <w:rFonts w:ascii="Monotype Corsiva" w:hAnsi="Monotype Corsiva" w:cs="Times New Roman"/>
          <w:b/>
          <w:i/>
          <w:color w:val="0000FF"/>
          <w:sz w:val="36"/>
          <w:szCs w:val="36"/>
        </w:rPr>
        <w:t>19.00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- 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Детская дискотека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«</w:t>
      </w:r>
      <w:r w:rsid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В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еселый карнавал»</w:t>
      </w:r>
    </w:p>
    <w:p w:rsidR="00A31BAE" w:rsidRDefault="001627C3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FF"/>
          <w:sz w:val="36"/>
          <w:szCs w:val="36"/>
        </w:rPr>
        <w:t xml:space="preserve">  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20.30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</w:t>
      </w:r>
      <w:r w:rsidR="002B69A3">
        <w:rPr>
          <w:rFonts w:ascii="Monotype Corsiva" w:hAnsi="Monotype Corsiva" w:cs="Times New Roman"/>
          <w:i/>
          <w:color w:val="0000FF"/>
          <w:sz w:val="36"/>
          <w:szCs w:val="36"/>
        </w:rPr>
        <w:t xml:space="preserve"> - </w:t>
      </w:r>
      <w:r w:rsidR="00A10E9F" w:rsidRPr="00A10E9F">
        <w:rPr>
          <w:rFonts w:ascii="Monotype Corsiva" w:hAnsi="Monotype Corsiva" w:cs="Times New Roman"/>
          <w:i/>
          <w:color w:val="0000FF"/>
          <w:sz w:val="36"/>
          <w:szCs w:val="36"/>
        </w:rPr>
        <w:t>Вечер танцев «</w:t>
      </w:r>
      <w:r w:rsidR="005A5EF8">
        <w:rPr>
          <w:rFonts w:ascii="Monotype Corsiva" w:hAnsi="Monotype Corsiva" w:cs="Times New Roman"/>
          <w:b/>
          <w:i/>
          <w:color w:val="0000FF"/>
          <w:sz w:val="36"/>
          <w:szCs w:val="36"/>
        </w:rPr>
        <w:t>Погадай-</w:t>
      </w:r>
      <w:r w:rsidR="00A10E9F" w:rsidRPr="00A10E9F">
        <w:rPr>
          <w:rFonts w:ascii="Monotype Corsiva" w:hAnsi="Monotype Corsiva" w:cs="Times New Roman"/>
          <w:b/>
          <w:i/>
          <w:color w:val="0000FF"/>
          <w:sz w:val="36"/>
          <w:szCs w:val="36"/>
        </w:rPr>
        <w:t>ка мне цыганка!»</w:t>
      </w:r>
    </w:p>
    <w:p w:rsidR="004115E7" w:rsidRDefault="004115E7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</w:p>
    <w:p w:rsidR="004115E7" w:rsidRDefault="004115E7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</w:p>
    <w:p w:rsidR="004115E7" w:rsidRDefault="004115E7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</w:p>
    <w:p w:rsidR="004115E7" w:rsidRDefault="004115E7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</w:p>
    <w:p w:rsidR="004115E7" w:rsidRDefault="004115E7" w:rsidP="001627C3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36"/>
          <w:szCs w:val="36"/>
        </w:rPr>
      </w:pPr>
    </w:p>
    <w:p w:rsidR="004115E7" w:rsidRPr="004115E7" w:rsidRDefault="004115E7" w:rsidP="001627C3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4115E7">
        <w:rPr>
          <w:rFonts w:ascii="Times New Roman" w:hAnsi="Times New Roman" w:cs="Times New Roman"/>
          <w:b/>
          <w:sz w:val="28"/>
          <w:szCs w:val="36"/>
        </w:rPr>
        <w:t xml:space="preserve">В.о. заведующий отделом </w:t>
      </w:r>
      <w:proofErr w:type="gramStart"/>
      <w:r w:rsidRPr="004115E7">
        <w:rPr>
          <w:rFonts w:ascii="Times New Roman" w:hAnsi="Times New Roman" w:cs="Times New Roman"/>
          <w:b/>
          <w:sz w:val="28"/>
          <w:szCs w:val="36"/>
        </w:rPr>
        <w:t>культурно-массовой</w:t>
      </w:r>
      <w:proofErr w:type="gramEnd"/>
      <w:r w:rsidRPr="004115E7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4115E7" w:rsidRPr="004115E7" w:rsidRDefault="004115E7" w:rsidP="001627C3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4115E7">
        <w:rPr>
          <w:rFonts w:ascii="Times New Roman" w:hAnsi="Times New Roman" w:cs="Times New Roman"/>
          <w:b/>
          <w:sz w:val="28"/>
          <w:szCs w:val="36"/>
        </w:rPr>
        <w:t xml:space="preserve">и воспитательной работы                                                </w:t>
      </w:r>
      <w:r>
        <w:rPr>
          <w:rFonts w:ascii="Times New Roman" w:hAnsi="Times New Roman" w:cs="Times New Roman"/>
          <w:b/>
          <w:sz w:val="28"/>
          <w:szCs w:val="36"/>
        </w:rPr>
        <w:t xml:space="preserve">          </w:t>
      </w:r>
      <w:r w:rsidRPr="004115E7">
        <w:rPr>
          <w:rFonts w:ascii="Times New Roman" w:hAnsi="Times New Roman" w:cs="Times New Roman"/>
          <w:b/>
          <w:sz w:val="28"/>
          <w:szCs w:val="36"/>
        </w:rPr>
        <w:t xml:space="preserve">                   Н.Н.Мигун</w:t>
      </w:r>
    </w:p>
    <w:p w:rsidR="002B69A3" w:rsidRPr="00A10E9F" w:rsidRDefault="002B69A3" w:rsidP="001627C3">
      <w:pPr>
        <w:spacing w:after="0" w:line="240" w:lineRule="auto"/>
        <w:rPr>
          <w:rFonts w:ascii="Monotype Corsiva" w:hAnsi="Monotype Corsiva" w:cs="Times New Roman"/>
          <w:i/>
          <w:color w:val="0000FF"/>
          <w:sz w:val="36"/>
          <w:szCs w:val="36"/>
        </w:rPr>
      </w:pPr>
    </w:p>
    <w:sectPr w:rsidR="002B69A3" w:rsidRPr="00A10E9F" w:rsidSect="00A31BA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EC" w:rsidRDefault="001B05EC" w:rsidP="00EC2E14">
      <w:pPr>
        <w:spacing w:after="0" w:line="240" w:lineRule="auto"/>
      </w:pPr>
      <w:r>
        <w:separator/>
      </w:r>
    </w:p>
  </w:endnote>
  <w:endnote w:type="continuationSeparator" w:id="0">
    <w:p w:rsidR="001B05EC" w:rsidRDefault="001B05EC" w:rsidP="00EC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EC" w:rsidRDefault="001B05EC" w:rsidP="00EC2E14">
      <w:pPr>
        <w:spacing w:after="0" w:line="240" w:lineRule="auto"/>
      </w:pPr>
      <w:r>
        <w:separator/>
      </w:r>
    </w:p>
  </w:footnote>
  <w:footnote w:type="continuationSeparator" w:id="0">
    <w:p w:rsidR="001B05EC" w:rsidRDefault="001B05EC" w:rsidP="00EC2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D6E"/>
    <w:rsid w:val="000253D1"/>
    <w:rsid w:val="00126DE0"/>
    <w:rsid w:val="001627C3"/>
    <w:rsid w:val="001931CF"/>
    <w:rsid w:val="001B05EC"/>
    <w:rsid w:val="00203A07"/>
    <w:rsid w:val="002103EC"/>
    <w:rsid w:val="002477EC"/>
    <w:rsid w:val="00256AB8"/>
    <w:rsid w:val="0028661B"/>
    <w:rsid w:val="002A5507"/>
    <w:rsid w:val="002B69A3"/>
    <w:rsid w:val="002C3052"/>
    <w:rsid w:val="002F0A71"/>
    <w:rsid w:val="00300D3F"/>
    <w:rsid w:val="00316DE6"/>
    <w:rsid w:val="00325F4E"/>
    <w:rsid w:val="003918C2"/>
    <w:rsid w:val="00397F47"/>
    <w:rsid w:val="003B34BB"/>
    <w:rsid w:val="004060B5"/>
    <w:rsid w:val="004068F7"/>
    <w:rsid w:val="004115E7"/>
    <w:rsid w:val="0042163B"/>
    <w:rsid w:val="0051261D"/>
    <w:rsid w:val="00543922"/>
    <w:rsid w:val="00576E36"/>
    <w:rsid w:val="005A5EF8"/>
    <w:rsid w:val="005D58B5"/>
    <w:rsid w:val="005F4628"/>
    <w:rsid w:val="00631C77"/>
    <w:rsid w:val="006401F9"/>
    <w:rsid w:val="006A3114"/>
    <w:rsid w:val="006A5293"/>
    <w:rsid w:val="006D09CA"/>
    <w:rsid w:val="006D3837"/>
    <w:rsid w:val="0078069B"/>
    <w:rsid w:val="007A28DB"/>
    <w:rsid w:val="007A3774"/>
    <w:rsid w:val="007F3211"/>
    <w:rsid w:val="00800F64"/>
    <w:rsid w:val="0085029B"/>
    <w:rsid w:val="008726A2"/>
    <w:rsid w:val="008A5D1E"/>
    <w:rsid w:val="008B4BE8"/>
    <w:rsid w:val="008E146C"/>
    <w:rsid w:val="009252C5"/>
    <w:rsid w:val="0098403F"/>
    <w:rsid w:val="00A10E9F"/>
    <w:rsid w:val="00A31BAE"/>
    <w:rsid w:val="00A63341"/>
    <w:rsid w:val="00A74FCE"/>
    <w:rsid w:val="00A92948"/>
    <w:rsid w:val="00AA4D3E"/>
    <w:rsid w:val="00AC275D"/>
    <w:rsid w:val="00AC2DB8"/>
    <w:rsid w:val="00B04D6E"/>
    <w:rsid w:val="00B066F3"/>
    <w:rsid w:val="00BD0E4B"/>
    <w:rsid w:val="00C12A87"/>
    <w:rsid w:val="00C30ECF"/>
    <w:rsid w:val="00C37AA8"/>
    <w:rsid w:val="00CE7BDB"/>
    <w:rsid w:val="00D16B16"/>
    <w:rsid w:val="00D338CB"/>
    <w:rsid w:val="00DE6E6C"/>
    <w:rsid w:val="00E15F63"/>
    <w:rsid w:val="00E2581C"/>
    <w:rsid w:val="00E3466C"/>
    <w:rsid w:val="00E612CD"/>
    <w:rsid w:val="00EC2E14"/>
    <w:rsid w:val="00EC6C38"/>
    <w:rsid w:val="00EF727D"/>
    <w:rsid w:val="00F14C46"/>
    <w:rsid w:val="00F57512"/>
    <w:rsid w:val="00F57956"/>
    <w:rsid w:val="00FE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E14"/>
  </w:style>
  <w:style w:type="paragraph" w:styleId="a5">
    <w:name w:val="footer"/>
    <w:basedOn w:val="a"/>
    <w:link w:val="a6"/>
    <w:uiPriority w:val="99"/>
    <w:unhideWhenUsed/>
    <w:rsid w:val="00EC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E14"/>
  </w:style>
  <w:style w:type="paragraph" w:styleId="a7">
    <w:name w:val="Balloon Text"/>
    <w:basedOn w:val="a"/>
    <w:link w:val="a8"/>
    <w:uiPriority w:val="99"/>
    <w:semiHidden/>
    <w:unhideWhenUsed/>
    <w:rsid w:val="00EC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0BD2-227A-4324-AA01-9B013B7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lga</cp:lastModifiedBy>
  <cp:revision>2</cp:revision>
  <cp:lastPrinted>2018-08-21T10:55:00Z</cp:lastPrinted>
  <dcterms:created xsi:type="dcterms:W3CDTF">2018-10-31T13:15:00Z</dcterms:created>
  <dcterms:modified xsi:type="dcterms:W3CDTF">2018-10-31T13:15:00Z</dcterms:modified>
</cp:coreProperties>
</file>